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61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247" w:rsidRDefault="001C524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B41" w:rsidRPr="00B91BE9" w:rsidRDefault="00374B41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</w:t>
      </w:r>
      <w:proofErr w:type="spellStart"/>
      <w:r>
        <w:rPr>
          <w:rFonts w:ascii="Arial" w:hAnsi="Arial" w:cs="Arial"/>
          <w:sz w:val="21"/>
          <w:szCs w:val="24"/>
        </w:rPr>
        <w:t>Tuiuti</w:t>
      </w:r>
      <w:proofErr w:type="spellEnd"/>
      <w:r>
        <w:rPr>
          <w:rFonts w:ascii="Arial" w:hAnsi="Arial" w:cs="Arial"/>
          <w:sz w:val="21"/>
          <w:szCs w:val="24"/>
        </w:rPr>
        <w:t xml:space="preserve">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E17" w:rsidRPr="00B91BE9" w:rsidRDefault="00555E1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555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proofErr w:type="spellStart"/>
      <w:r>
        <w:rPr>
          <w:rFonts w:ascii="Arial" w:hAnsi="Arial" w:cs="Arial"/>
          <w:i/>
          <w:sz w:val="24"/>
          <w:szCs w:val="24"/>
        </w:rPr>
        <w:t>carpool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r w:rsidRPr="00CB4E25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r w:rsidR="009E2A68" w:rsidRPr="009E2A68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 xml:space="preserve">Palavras-chave: </w:t>
      </w:r>
      <w:r w:rsidR="009E2A68" w:rsidRPr="004712B4">
        <w:rPr>
          <w:rFonts w:ascii="Arial" w:hAnsi="Arial" w:cs="Arial"/>
          <w:sz w:val="24"/>
          <w:szCs w:val="24"/>
        </w:rPr>
        <w:t xml:space="preserve">Sistema, </w:t>
      </w:r>
      <w:r w:rsidR="00654014">
        <w:rPr>
          <w:rFonts w:ascii="Arial" w:hAnsi="Arial" w:cs="Arial"/>
          <w:sz w:val="24"/>
          <w:szCs w:val="24"/>
        </w:rPr>
        <w:t>Carona solidária, Bonjou, O planeta é um só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E53" w:rsidRPr="007B0E53" w:rsidRDefault="00BE754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begin"/>
      </w:r>
      <w:r w:rsidRPr="00327B2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27B27">
        <w:rPr>
          <w:rFonts w:ascii="Arial" w:hAnsi="Arial" w:cs="Arial"/>
          <w:b/>
          <w:sz w:val="24"/>
          <w:szCs w:val="24"/>
        </w:rPr>
        <w:fldChar w:fldCharType="separate"/>
      </w:r>
      <w:hyperlink w:anchor="_Toc497723736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 – DIAGRAMA GERAL DE CASO DE USO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6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5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7B0E53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7" w:history="1">
        <w:r w:rsidRPr="007B0E53">
          <w:rPr>
            <w:rStyle w:val="Hyperlink"/>
            <w:rFonts w:ascii="Arial" w:hAnsi="Arial" w:cs="Arial"/>
            <w:noProof/>
            <w:sz w:val="24"/>
          </w:rPr>
          <w:t>FIGURA 2 – DIAGRAMA DE CASO DE USO CARONISTA</w:t>
        </w:r>
        <w:r w:rsidRPr="007B0E53">
          <w:rPr>
            <w:rFonts w:ascii="Arial" w:hAnsi="Arial" w:cs="Arial"/>
            <w:noProof/>
            <w:webHidden/>
            <w:sz w:val="24"/>
          </w:rPr>
          <w:tab/>
        </w:r>
        <w:r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7B0E53">
          <w:rPr>
            <w:rFonts w:ascii="Arial" w:hAnsi="Arial" w:cs="Arial"/>
            <w:noProof/>
            <w:webHidden/>
            <w:sz w:val="24"/>
          </w:rPr>
          <w:instrText xml:space="preserve"> PAGEREF _Toc497723737 \h </w:instrText>
        </w:r>
        <w:r w:rsidRPr="007B0E53">
          <w:rPr>
            <w:rFonts w:ascii="Arial" w:hAnsi="Arial" w:cs="Arial"/>
            <w:noProof/>
            <w:webHidden/>
            <w:sz w:val="24"/>
          </w:rPr>
        </w:r>
        <w:r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7B0E53">
          <w:rPr>
            <w:rFonts w:ascii="Arial" w:hAnsi="Arial" w:cs="Arial"/>
            <w:noProof/>
            <w:webHidden/>
            <w:sz w:val="24"/>
          </w:rPr>
          <w:t>16</w:t>
        </w:r>
        <w:r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7B0E53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8" w:history="1">
        <w:r w:rsidRPr="007B0E53">
          <w:rPr>
            <w:rStyle w:val="Hyperlink"/>
            <w:rFonts w:ascii="Arial" w:hAnsi="Arial" w:cs="Arial"/>
            <w:noProof/>
            <w:sz w:val="24"/>
          </w:rPr>
          <w:t>FIGURA 3 – DIAGRAMA DE CASO DE USO CARONEIRO</w:t>
        </w:r>
        <w:r w:rsidRPr="007B0E53">
          <w:rPr>
            <w:rFonts w:ascii="Arial" w:hAnsi="Arial" w:cs="Arial"/>
            <w:noProof/>
            <w:webHidden/>
            <w:sz w:val="24"/>
          </w:rPr>
          <w:tab/>
        </w:r>
        <w:r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7B0E53">
          <w:rPr>
            <w:rFonts w:ascii="Arial" w:hAnsi="Arial" w:cs="Arial"/>
            <w:noProof/>
            <w:webHidden/>
            <w:sz w:val="24"/>
          </w:rPr>
          <w:instrText xml:space="preserve"> PAGEREF _Toc497723738 \h </w:instrText>
        </w:r>
        <w:r w:rsidRPr="007B0E53">
          <w:rPr>
            <w:rFonts w:ascii="Arial" w:hAnsi="Arial" w:cs="Arial"/>
            <w:noProof/>
            <w:webHidden/>
            <w:sz w:val="24"/>
          </w:rPr>
        </w:r>
        <w:r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7B0E53">
          <w:rPr>
            <w:rFonts w:ascii="Arial" w:hAnsi="Arial" w:cs="Arial"/>
            <w:noProof/>
            <w:webHidden/>
            <w:sz w:val="24"/>
          </w:rPr>
          <w:t>17</w:t>
        </w:r>
        <w:r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7B0E53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9" w:history="1">
        <w:r w:rsidRPr="007B0E53">
          <w:rPr>
            <w:rStyle w:val="Hyperlink"/>
            <w:rFonts w:ascii="Arial" w:hAnsi="Arial" w:cs="Arial"/>
            <w:noProof/>
            <w:sz w:val="24"/>
          </w:rPr>
          <w:t>FIGURA 4 – DIAGRAMA DE CASO DE USO DO SISTEMA</w:t>
        </w:r>
        <w:r w:rsidRPr="007B0E53">
          <w:rPr>
            <w:rFonts w:ascii="Arial" w:hAnsi="Arial" w:cs="Arial"/>
            <w:noProof/>
            <w:webHidden/>
            <w:sz w:val="24"/>
          </w:rPr>
          <w:tab/>
        </w:r>
        <w:r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7B0E53">
          <w:rPr>
            <w:rFonts w:ascii="Arial" w:hAnsi="Arial" w:cs="Arial"/>
            <w:noProof/>
            <w:webHidden/>
            <w:sz w:val="24"/>
          </w:rPr>
          <w:instrText xml:space="preserve"> PAGEREF _Toc497723739 \h </w:instrText>
        </w:r>
        <w:r w:rsidRPr="007B0E53">
          <w:rPr>
            <w:rFonts w:ascii="Arial" w:hAnsi="Arial" w:cs="Arial"/>
            <w:noProof/>
            <w:webHidden/>
            <w:sz w:val="24"/>
          </w:rPr>
        </w:r>
        <w:r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7B0E53">
          <w:rPr>
            <w:rFonts w:ascii="Arial" w:hAnsi="Arial" w:cs="Arial"/>
            <w:noProof/>
            <w:webHidden/>
            <w:sz w:val="24"/>
          </w:rPr>
          <w:t>17</w:t>
        </w:r>
        <w:r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7B0E53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0" w:history="1">
        <w:r w:rsidRPr="007B0E53">
          <w:rPr>
            <w:rStyle w:val="Hyperlink"/>
            <w:rFonts w:ascii="Arial" w:hAnsi="Arial" w:cs="Arial"/>
            <w:noProof/>
            <w:sz w:val="24"/>
          </w:rPr>
          <w:t>FIGURA 5 - DIAGRAMA DE CLASSE</w:t>
        </w:r>
        <w:r w:rsidRPr="007B0E53">
          <w:rPr>
            <w:rFonts w:ascii="Arial" w:hAnsi="Arial" w:cs="Arial"/>
            <w:noProof/>
            <w:webHidden/>
            <w:sz w:val="24"/>
          </w:rPr>
          <w:tab/>
        </w:r>
        <w:r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7B0E53">
          <w:rPr>
            <w:rFonts w:ascii="Arial" w:hAnsi="Arial" w:cs="Arial"/>
            <w:noProof/>
            <w:webHidden/>
            <w:sz w:val="24"/>
          </w:rPr>
          <w:instrText xml:space="preserve"> PAGEREF _Toc497723740 \h </w:instrText>
        </w:r>
        <w:r w:rsidRPr="007B0E53">
          <w:rPr>
            <w:rFonts w:ascii="Arial" w:hAnsi="Arial" w:cs="Arial"/>
            <w:noProof/>
            <w:webHidden/>
            <w:sz w:val="24"/>
          </w:rPr>
        </w:r>
        <w:r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7B0E53">
          <w:rPr>
            <w:rFonts w:ascii="Arial" w:hAnsi="Arial" w:cs="Arial"/>
            <w:noProof/>
            <w:webHidden/>
            <w:sz w:val="24"/>
          </w:rPr>
          <w:t>21</w:t>
        </w:r>
        <w:r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7B0E53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1" w:history="1">
        <w:r w:rsidRPr="007B0E53">
          <w:rPr>
            <w:rStyle w:val="Hyperlink"/>
            <w:rFonts w:ascii="Arial" w:hAnsi="Arial" w:cs="Arial"/>
            <w:noProof/>
            <w:sz w:val="24"/>
          </w:rPr>
          <w:t>FIGURA 6 - DIAGRAMA DE SEQUENCIA I</w:t>
        </w:r>
        <w:r w:rsidRPr="007B0E53">
          <w:rPr>
            <w:rFonts w:ascii="Arial" w:hAnsi="Arial" w:cs="Arial"/>
            <w:noProof/>
            <w:webHidden/>
            <w:sz w:val="24"/>
          </w:rPr>
          <w:tab/>
        </w:r>
        <w:r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7B0E53">
          <w:rPr>
            <w:rFonts w:ascii="Arial" w:hAnsi="Arial" w:cs="Arial"/>
            <w:noProof/>
            <w:webHidden/>
            <w:sz w:val="24"/>
          </w:rPr>
          <w:instrText xml:space="preserve"> PAGEREF _Toc497723741 \h </w:instrText>
        </w:r>
        <w:r w:rsidRPr="007B0E53">
          <w:rPr>
            <w:rFonts w:ascii="Arial" w:hAnsi="Arial" w:cs="Arial"/>
            <w:noProof/>
            <w:webHidden/>
            <w:sz w:val="24"/>
          </w:rPr>
        </w:r>
        <w:r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7B0E53">
          <w:rPr>
            <w:rFonts w:ascii="Arial" w:hAnsi="Arial" w:cs="Arial"/>
            <w:noProof/>
            <w:webHidden/>
            <w:sz w:val="24"/>
          </w:rPr>
          <w:t>22</w:t>
        </w:r>
        <w:r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7B0E53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2" w:history="1">
        <w:r w:rsidRPr="007B0E53">
          <w:rPr>
            <w:rStyle w:val="Hyperlink"/>
            <w:rFonts w:ascii="Arial" w:hAnsi="Arial" w:cs="Arial"/>
            <w:noProof/>
            <w:sz w:val="24"/>
          </w:rPr>
          <w:t>FIGURA 7 - DIAGRAMA DE SEQUÊNCIA II</w:t>
        </w:r>
        <w:r w:rsidRPr="007B0E53">
          <w:rPr>
            <w:rFonts w:ascii="Arial" w:hAnsi="Arial" w:cs="Arial"/>
            <w:noProof/>
            <w:webHidden/>
            <w:sz w:val="24"/>
          </w:rPr>
          <w:tab/>
        </w:r>
        <w:r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7B0E53">
          <w:rPr>
            <w:rFonts w:ascii="Arial" w:hAnsi="Arial" w:cs="Arial"/>
            <w:noProof/>
            <w:webHidden/>
            <w:sz w:val="24"/>
          </w:rPr>
          <w:instrText xml:space="preserve"> PAGEREF _Toc497723742 \h </w:instrText>
        </w:r>
        <w:r w:rsidRPr="007B0E53">
          <w:rPr>
            <w:rFonts w:ascii="Arial" w:hAnsi="Arial" w:cs="Arial"/>
            <w:noProof/>
            <w:webHidden/>
            <w:sz w:val="24"/>
          </w:rPr>
        </w:r>
        <w:r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7B0E53">
          <w:rPr>
            <w:rFonts w:ascii="Arial" w:hAnsi="Arial" w:cs="Arial"/>
            <w:noProof/>
            <w:webHidden/>
            <w:sz w:val="24"/>
          </w:rPr>
          <w:t>23</w:t>
        </w:r>
        <w:r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7B0E53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3" w:history="1">
        <w:r w:rsidRPr="007B0E53">
          <w:rPr>
            <w:rStyle w:val="Hyperlink"/>
            <w:rFonts w:ascii="Arial" w:hAnsi="Arial" w:cs="Arial"/>
            <w:noProof/>
            <w:sz w:val="24"/>
          </w:rPr>
          <w:t>FIGURA 8 - DIAGRAMA SEQUENCIA III</w:t>
        </w:r>
        <w:r w:rsidRPr="007B0E53">
          <w:rPr>
            <w:rFonts w:ascii="Arial" w:hAnsi="Arial" w:cs="Arial"/>
            <w:noProof/>
            <w:webHidden/>
            <w:sz w:val="24"/>
          </w:rPr>
          <w:tab/>
        </w:r>
        <w:r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7B0E53">
          <w:rPr>
            <w:rFonts w:ascii="Arial" w:hAnsi="Arial" w:cs="Arial"/>
            <w:noProof/>
            <w:webHidden/>
            <w:sz w:val="24"/>
          </w:rPr>
          <w:instrText xml:space="preserve"> PAGEREF _Toc497723743 \h </w:instrText>
        </w:r>
        <w:r w:rsidRPr="007B0E53">
          <w:rPr>
            <w:rFonts w:ascii="Arial" w:hAnsi="Arial" w:cs="Arial"/>
            <w:noProof/>
            <w:webHidden/>
            <w:sz w:val="24"/>
          </w:rPr>
        </w:r>
        <w:r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7B0E53">
          <w:rPr>
            <w:rFonts w:ascii="Arial" w:hAnsi="Arial" w:cs="Arial"/>
            <w:noProof/>
            <w:webHidden/>
            <w:sz w:val="24"/>
          </w:rPr>
          <w:t>24</w:t>
        </w:r>
        <w:r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7B0E53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4" w:history="1">
        <w:r w:rsidRPr="007B0E53">
          <w:rPr>
            <w:rStyle w:val="Hyperlink"/>
            <w:rFonts w:ascii="Arial" w:hAnsi="Arial" w:cs="Arial"/>
            <w:noProof/>
            <w:sz w:val="24"/>
          </w:rPr>
          <w:t>FIGURA 9 - DIAGRAMA DE SEQUÊNCIA IV</w:t>
        </w:r>
        <w:r w:rsidRPr="007B0E53">
          <w:rPr>
            <w:rFonts w:ascii="Arial" w:hAnsi="Arial" w:cs="Arial"/>
            <w:noProof/>
            <w:webHidden/>
            <w:sz w:val="24"/>
          </w:rPr>
          <w:tab/>
        </w:r>
        <w:r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7B0E53">
          <w:rPr>
            <w:rFonts w:ascii="Arial" w:hAnsi="Arial" w:cs="Arial"/>
            <w:noProof/>
            <w:webHidden/>
            <w:sz w:val="24"/>
          </w:rPr>
          <w:instrText xml:space="preserve"> PAGEREF _Toc497723744 \h </w:instrText>
        </w:r>
        <w:r w:rsidRPr="007B0E53">
          <w:rPr>
            <w:rFonts w:ascii="Arial" w:hAnsi="Arial" w:cs="Arial"/>
            <w:noProof/>
            <w:webHidden/>
            <w:sz w:val="24"/>
          </w:rPr>
        </w:r>
        <w:r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7B0E53">
          <w:rPr>
            <w:rFonts w:ascii="Arial" w:hAnsi="Arial" w:cs="Arial"/>
            <w:noProof/>
            <w:webHidden/>
            <w:sz w:val="24"/>
          </w:rPr>
          <w:t>25</w:t>
        </w:r>
        <w:r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7B0E53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5" w:history="1">
        <w:r w:rsidRPr="007B0E53">
          <w:rPr>
            <w:rStyle w:val="Hyperlink"/>
            <w:rFonts w:ascii="Arial" w:hAnsi="Arial" w:cs="Arial"/>
            <w:noProof/>
            <w:sz w:val="24"/>
          </w:rPr>
          <w:t>FIGURA 10 - DIAGRAMA DE SEQUÊNCIA V</w:t>
        </w:r>
        <w:r w:rsidRPr="007B0E53">
          <w:rPr>
            <w:rFonts w:ascii="Arial" w:hAnsi="Arial" w:cs="Arial"/>
            <w:noProof/>
            <w:webHidden/>
            <w:sz w:val="24"/>
          </w:rPr>
          <w:tab/>
        </w:r>
        <w:r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7B0E53">
          <w:rPr>
            <w:rFonts w:ascii="Arial" w:hAnsi="Arial" w:cs="Arial"/>
            <w:noProof/>
            <w:webHidden/>
            <w:sz w:val="24"/>
          </w:rPr>
          <w:instrText xml:space="preserve"> PAGEREF _Toc497723745 \h </w:instrText>
        </w:r>
        <w:r w:rsidRPr="007B0E53">
          <w:rPr>
            <w:rFonts w:ascii="Arial" w:hAnsi="Arial" w:cs="Arial"/>
            <w:noProof/>
            <w:webHidden/>
            <w:sz w:val="24"/>
          </w:rPr>
        </w:r>
        <w:r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7B0E53">
          <w:rPr>
            <w:rFonts w:ascii="Arial" w:hAnsi="Arial" w:cs="Arial"/>
            <w:noProof/>
            <w:webHidden/>
            <w:sz w:val="24"/>
          </w:rPr>
          <w:t>26</w:t>
        </w:r>
        <w:r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7B0E53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6" w:history="1">
        <w:r w:rsidRPr="007B0E53">
          <w:rPr>
            <w:rStyle w:val="Hyperlink"/>
            <w:rFonts w:ascii="Arial" w:hAnsi="Arial" w:cs="Arial"/>
            <w:noProof/>
            <w:sz w:val="24"/>
          </w:rPr>
          <w:t>FIGURA 11 - DIAGRAMA DE SEQUÊNCIA VI</w:t>
        </w:r>
        <w:r w:rsidRPr="007B0E53">
          <w:rPr>
            <w:rFonts w:ascii="Arial" w:hAnsi="Arial" w:cs="Arial"/>
            <w:noProof/>
            <w:webHidden/>
            <w:sz w:val="24"/>
          </w:rPr>
          <w:tab/>
        </w:r>
        <w:r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7B0E53">
          <w:rPr>
            <w:rFonts w:ascii="Arial" w:hAnsi="Arial" w:cs="Arial"/>
            <w:noProof/>
            <w:webHidden/>
            <w:sz w:val="24"/>
          </w:rPr>
          <w:instrText xml:space="preserve"> PAGEREF _Toc497723746 \h </w:instrText>
        </w:r>
        <w:r w:rsidRPr="007B0E53">
          <w:rPr>
            <w:rFonts w:ascii="Arial" w:hAnsi="Arial" w:cs="Arial"/>
            <w:noProof/>
            <w:webHidden/>
            <w:sz w:val="24"/>
          </w:rPr>
        </w:r>
        <w:r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7B0E53">
          <w:rPr>
            <w:rFonts w:ascii="Arial" w:hAnsi="Arial" w:cs="Arial"/>
            <w:noProof/>
            <w:webHidden/>
            <w:sz w:val="24"/>
          </w:rPr>
          <w:t>26</w:t>
        </w:r>
        <w:r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7B0E53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7" w:history="1">
        <w:r w:rsidRPr="007B0E53">
          <w:rPr>
            <w:rStyle w:val="Hyperlink"/>
            <w:rFonts w:ascii="Arial" w:hAnsi="Arial" w:cs="Arial"/>
            <w:noProof/>
            <w:sz w:val="24"/>
          </w:rPr>
          <w:t>FIGURA 12 – MODELO CONCEITUAL DO BANCO DE DADOS</w:t>
        </w:r>
        <w:r w:rsidRPr="007B0E53">
          <w:rPr>
            <w:rFonts w:ascii="Arial" w:hAnsi="Arial" w:cs="Arial"/>
            <w:noProof/>
            <w:webHidden/>
            <w:sz w:val="24"/>
          </w:rPr>
          <w:tab/>
        </w:r>
        <w:r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Pr="007B0E53">
          <w:rPr>
            <w:rFonts w:ascii="Arial" w:hAnsi="Arial" w:cs="Arial"/>
            <w:noProof/>
            <w:webHidden/>
            <w:sz w:val="24"/>
          </w:rPr>
          <w:instrText xml:space="preserve"> PAGEREF _Toc497723747 \h </w:instrText>
        </w:r>
        <w:r w:rsidRPr="007B0E53">
          <w:rPr>
            <w:rFonts w:ascii="Arial" w:hAnsi="Arial" w:cs="Arial"/>
            <w:noProof/>
            <w:webHidden/>
            <w:sz w:val="24"/>
          </w:rPr>
        </w:r>
        <w:r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7B0E53">
          <w:rPr>
            <w:rFonts w:ascii="Arial" w:hAnsi="Arial" w:cs="Arial"/>
            <w:noProof/>
            <w:webHidden/>
            <w:sz w:val="24"/>
          </w:rPr>
          <w:t>27</w:t>
        </w:r>
        <w:r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E754A" w:rsidRDefault="00BE754A" w:rsidP="00327B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249" w:rsidRPr="007B0E53" w:rsidRDefault="007E4BED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7B0E53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7B0E53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7066928" w:history="1">
        <w:r w:rsidR="00845249" w:rsidRPr="007B0E53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 – Tipo do requisito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2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29" w:history="1">
        <w:r w:rsidR="00845249" w:rsidRPr="007B0E53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 – Prioridade do requisito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2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3 – REQUISITO FUNCIONAL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1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4 – REQUISITO FUNCIONAL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2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5 – REQUISITO FUNCIONAL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3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6 – REQUISITO FUNCIONAL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4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7 – REQUISITO FUNCIONAL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5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8 – REQUISITO FUNCIONAL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9 – REQUISITO FUNCIONAL V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0 – REQUISITO FUNCIONAL X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1 – REQUISITO FUNCIONAL XI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2 – REQUISITO FUNCIONAL 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3 – REQUISITO FUNCIONAL X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1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4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FUNCIONAL X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2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5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FUNCIONAL X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3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6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4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7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5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8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9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20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21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2 – ESPECIFICAÇÃO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3 – ESPECIFICAÇÃO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1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4 – ESPECIFICAÇÃO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2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5 – ESPECIFICAÇÃO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3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6 – ESPECIFICAÇÃO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4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7 – ESPECIFICAÇÃO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5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8 – ESPECIFICAÇÃO V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9 – ESPECIFICAÇÃO V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30 – ESPECIFICAÇÃO I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31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ESPECIFICAÇÃO 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8724DF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32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ESPECIFICAÇÃO X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7E4BED" w:rsidP="00845249">
      <w:pPr>
        <w:jc w:val="center"/>
        <w:rPr>
          <w:rFonts w:ascii="Arial" w:hAnsi="Arial" w:cs="Arial"/>
          <w:b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327B27" w:rsidRDefault="00327B27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91BE9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 w:rsidP="00845249">
      <w:pPr>
        <w:spacing w:after="0"/>
        <w:rPr>
          <w:rFonts w:ascii="Arial" w:hAnsi="Arial" w:cs="Arial"/>
          <w:b/>
          <w:sz w:val="24"/>
          <w:szCs w:val="24"/>
        </w:rPr>
      </w:pPr>
    </w:p>
    <w:p w:rsidR="007B0E53" w:rsidRDefault="0072133D">
      <w:pPr>
        <w:pStyle w:val="Sumrio1"/>
        <w:rPr>
          <w:rFonts w:asciiTheme="minorHAnsi" w:hAnsiTheme="minorHAnsi" w:cstheme="minorBidi"/>
          <w:b w:val="0"/>
          <w:sz w:val="22"/>
        </w:rPr>
      </w:pPr>
      <w:r w:rsidRPr="004712B4">
        <w:rPr>
          <w:szCs w:val="24"/>
        </w:rPr>
        <w:fldChar w:fldCharType="begin"/>
      </w:r>
      <w:r w:rsidRPr="004712B4">
        <w:rPr>
          <w:szCs w:val="24"/>
        </w:rPr>
        <w:instrText xml:space="preserve"> TOC \o "1-5" \h \z \u </w:instrText>
      </w:r>
      <w:r w:rsidRPr="004712B4">
        <w:rPr>
          <w:szCs w:val="24"/>
        </w:rPr>
        <w:fldChar w:fldCharType="separate"/>
      </w:r>
      <w:hyperlink w:anchor="_Toc497723693" w:history="1">
        <w:r w:rsidR="007B0E53" w:rsidRPr="004E36E9">
          <w:rPr>
            <w:rStyle w:val="Hyperlink"/>
          </w:rPr>
          <w:t>1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INTRODUÇÃO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3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6</w:t>
        </w:r>
        <w:r w:rsidR="007B0E53">
          <w:rPr>
            <w:webHidden/>
          </w:rPr>
          <w:fldChar w:fldCharType="end"/>
        </w:r>
      </w:hyperlink>
    </w:p>
    <w:p w:rsidR="007B0E53" w:rsidRDefault="007B0E53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694" w:history="1">
        <w:r w:rsidRPr="004E36E9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4E36E9">
          <w:rPr>
            <w:rStyle w:val="Hyperlink"/>
          </w:rPr>
          <w:t>VIS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2"/>
        <w:rPr>
          <w:rFonts w:asciiTheme="minorHAnsi" w:hAnsiTheme="minorHAnsi" w:cstheme="minorBidi"/>
        </w:rPr>
      </w:pPr>
      <w:hyperlink w:anchor="_Toc497723695" w:history="1">
        <w:r w:rsidRPr="004E36E9">
          <w:rPr>
            <w:rStyle w:val="Hyperlink"/>
          </w:rPr>
          <w:t>2.1</w:t>
        </w:r>
        <w:r>
          <w:rPr>
            <w:rFonts w:asciiTheme="minorHAnsi" w:hAnsiTheme="minorHAnsi" w:cstheme="minorBidi"/>
          </w:rPr>
          <w:tab/>
        </w:r>
        <w:r w:rsidRPr="004E36E9">
          <w:rPr>
            <w:rStyle w:val="Hyperlink"/>
          </w:rPr>
          <w:t>FERRAMENTAS ADI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696" w:history="1">
        <w:r w:rsidRPr="004E36E9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4E36E9">
          <w:rPr>
            <w:rStyle w:val="Hyperlink"/>
          </w:rPr>
          <w:t>REQUISITOS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2"/>
        <w:rPr>
          <w:rFonts w:asciiTheme="minorHAnsi" w:hAnsiTheme="minorHAnsi" w:cstheme="minorBidi"/>
        </w:rPr>
      </w:pPr>
      <w:hyperlink w:anchor="_Toc497723697" w:history="1">
        <w:r w:rsidRPr="004E36E9">
          <w:rPr>
            <w:rStyle w:val="Hyperlink"/>
          </w:rPr>
          <w:t>3.1</w:t>
        </w:r>
        <w:r>
          <w:rPr>
            <w:rFonts w:asciiTheme="minorHAnsi" w:hAnsiTheme="minorHAnsi" w:cstheme="minorBidi"/>
          </w:rPr>
          <w:tab/>
        </w:r>
        <w:r w:rsidRPr="004E36E9">
          <w:rPr>
            <w:rStyle w:val="Hyperlink"/>
          </w:rPr>
          <w:t>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2"/>
        <w:rPr>
          <w:rFonts w:asciiTheme="minorHAnsi" w:hAnsiTheme="minorHAnsi" w:cstheme="minorBidi"/>
        </w:rPr>
      </w:pPr>
      <w:hyperlink w:anchor="_Toc497723698" w:history="1">
        <w:r w:rsidRPr="004E36E9">
          <w:rPr>
            <w:rStyle w:val="Hyperlink"/>
          </w:rPr>
          <w:t>3.2</w:t>
        </w:r>
        <w:r>
          <w:rPr>
            <w:rFonts w:asciiTheme="minorHAnsi" w:hAnsiTheme="minorHAnsi" w:cstheme="minorBidi"/>
          </w:rPr>
          <w:tab/>
        </w:r>
        <w:r w:rsidRPr="004E36E9">
          <w:rPr>
            <w:rStyle w:val="Hyperlink"/>
          </w:rPr>
          <w:t>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699" w:history="1">
        <w:r w:rsidRPr="004E36E9">
          <w:rPr>
            <w:rStyle w:val="Hyperlink"/>
          </w:rPr>
          <w:t>4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4E36E9">
          <w:rPr>
            <w:rStyle w:val="Hyperlink"/>
          </w:rPr>
          <w:t>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2"/>
        <w:rPr>
          <w:rFonts w:asciiTheme="minorHAnsi" w:hAnsiTheme="minorHAnsi" w:cstheme="minorBidi"/>
        </w:rPr>
      </w:pPr>
      <w:hyperlink w:anchor="_Toc497723700" w:history="1">
        <w:r w:rsidRPr="004E36E9">
          <w:rPr>
            <w:rStyle w:val="Hyperlink"/>
          </w:rPr>
          <w:t>4.1</w:t>
        </w:r>
        <w:r>
          <w:rPr>
            <w:rFonts w:asciiTheme="minorHAnsi" w:hAnsiTheme="minorHAnsi" w:cstheme="minorBidi"/>
          </w:rPr>
          <w:tab/>
        </w:r>
        <w:r w:rsidRPr="004E36E9">
          <w:rPr>
            <w:rStyle w:val="Hyperlink"/>
          </w:rPr>
          <w:t>ESPECIFICAÇÃO DE 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1" w:history="1">
        <w:r w:rsidRPr="004E36E9">
          <w:rPr>
            <w:rStyle w:val="Hyperlink"/>
          </w:rPr>
          <w:t>5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4E36E9">
          <w:rPr>
            <w:rStyle w:val="Hyperlink"/>
          </w:rPr>
          <w:t>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2" w:history="1">
        <w:r w:rsidRPr="004E36E9">
          <w:rPr>
            <w:rStyle w:val="Hyperlink"/>
          </w:rPr>
          <w:t>6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4E36E9">
          <w:rPr>
            <w:rStyle w:val="Hyperlink"/>
          </w:rPr>
          <w:t>DIAGRAMA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3" w:history="1">
        <w:r w:rsidRPr="004E36E9">
          <w:rPr>
            <w:rStyle w:val="Hyperlink"/>
          </w:rPr>
          <w:t>7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4E36E9">
          <w:rPr>
            <w:rStyle w:val="Hyperlink"/>
          </w:rPr>
          <w:t>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4" w:history="1">
        <w:r w:rsidRPr="004E36E9">
          <w:rPr>
            <w:rStyle w:val="Hyperlink"/>
          </w:rPr>
          <w:t>8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4E36E9">
          <w:rPr>
            <w:rStyle w:val="Hyperlink"/>
          </w:rPr>
          <w:t>SCR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5" w:history="1">
        <w:r w:rsidRPr="004E36E9">
          <w:rPr>
            <w:rStyle w:val="Hyperlink"/>
          </w:rPr>
          <w:t>9</w:t>
        </w:r>
        <w:r>
          <w:rPr>
            <w:rFonts w:asciiTheme="minorHAnsi" w:hAnsiTheme="minorHAnsi" w:cstheme="minorBidi"/>
            <w:b w:val="0"/>
            <w:sz w:val="22"/>
          </w:rPr>
          <w:tab/>
        </w:r>
        <w:r w:rsidRPr="004E36E9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7B0E53" w:rsidRDefault="007B0E53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6" w:history="1">
        <w:r w:rsidRPr="004E36E9">
          <w:rPr>
            <w:rStyle w:val="Hyperlink"/>
            <w:lang w:val="en-US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7723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4712B4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1C5247">
          <w:headerReference w:type="default" r:id="rId9"/>
          <w:pgSz w:w="11906" w:h="16838"/>
          <w:pgMar w:top="1418" w:right="1134" w:bottom="1418" w:left="1701" w:header="709" w:footer="709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1" w:name="_Toc497723693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1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</w:t>
      </w:r>
      <w:r w:rsidRPr="001C5247">
        <w:rPr>
          <w:rFonts w:ascii="Arial" w:hAnsi="Arial" w:cs="Arial"/>
          <w:sz w:val="24"/>
        </w:rPr>
        <w:t xml:space="preserve">milhões </w:t>
      </w:r>
      <w:r w:rsidR="001C5247" w:rsidRPr="001C5247">
        <w:rPr>
          <w:rFonts w:ascii="Arial" w:hAnsi="Arial" w:cs="Arial"/>
          <w:sz w:val="24"/>
        </w:rPr>
        <w:t>(</w:t>
      </w:r>
      <w:r w:rsidR="00501D37">
        <w:rPr>
          <w:rFonts w:ascii="Arial" w:hAnsi="Arial" w:cs="Arial"/>
          <w:sz w:val="24"/>
        </w:rPr>
        <w:t>UNITED NATIONS</w:t>
      </w:r>
      <w:r w:rsidRPr="001C5247">
        <w:rPr>
          <w:rFonts w:ascii="Arial" w:hAnsi="Arial" w:cs="Arial"/>
          <w:sz w:val="24"/>
        </w:rPr>
        <w:t>, 2016).</w:t>
      </w:r>
      <w:r w:rsidRPr="005774F4">
        <w:rPr>
          <w:rFonts w:ascii="Arial" w:hAnsi="Arial" w:cs="Arial"/>
          <w:sz w:val="24"/>
        </w:rPr>
        <w:t xml:space="preserve">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r w:rsidRPr="005774F4">
        <w:rPr>
          <w:rFonts w:ascii="Arial" w:hAnsi="Arial" w:cs="Arial"/>
          <w:i/>
          <w:sz w:val="24"/>
        </w:rPr>
        <w:t>Bonjou</w:t>
      </w:r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r w:rsidRPr="005774F4">
        <w:rPr>
          <w:rFonts w:ascii="Arial" w:hAnsi="Arial" w:cs="Arial"/>
          <w:i/>
          <w:sz w:val="24"/>
        </w:rPr>
        <w:t>Bonjou</w:t>
      </w:r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</w:t>
      </w:r>
      <w:r w:rsidR="00555E17">
        <w:rPr>
          <w:rFonts w:ascii="Arial" w:hAnsi="Arial" w:cs="Arial"/>
          <w:sz w:val="24"/>
        </w:rPr>
        <w:t>olvimento e criação do sistema. Os produtos gerados com o desenvolvimento do projeto são: Plataforma Web, documentação, diagramas, relatório de teste e manual do usuário.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374B41" w:rsidRDefault="00B91BE9" w:rsidP="00374B41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2" w:name="_Toc497723694"/>
      <w:r w:rsidRPr="00374B41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2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proofErr w:type="spellEnd"/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Model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View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proofErr w:type="spellEnd"/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proofErr w:type="spellStart"/>
      <w:r w:rsidR="005C5D68"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proofErr w:type="spellStart"/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proofErr w:type="spellEnd"/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" w:name="_Toc497723695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3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sz w:val="24"/>
          <w:szCs w:val="24"/>
        </w:rPr>
        <w:t>Laravel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6540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C0E3D" w:rsidRPr="00654014">
        <w:rPr>
          <w:rFonts w:ascii="Arial" w:hAnsi="Arial" w:cs="Arial"/>
          <w:sz w:val="24"/>
          <w:szCs w:val="24"/>
        </w:rPr>
        <w:t>J</w:t>
      </w:r>
      <w:r w:rsidRPr="00654014">
        <w:rPr>
          <w:rFonts w:ascii="Arial" w:hAnsi="Arial" w:cs="Arial"/>
          <w:sz w:val="24"/>
          <w:szCs w:val="24"/>
        </w:rPr>
        <w:t>avascript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 xml:space="preserve">Para colocar no ar o portal foi hospedado no serviço </w:t>
      </w:r>
      <w:proofErr w:type="spellStart"/>
      <w:r w:rsidRPr="00654014">
        <w:rPr>
          <w:rFonts w:ascii="Arial" w:hAnsi="Arial" w:cs="Arial"/>
          <w:sz w:val="24"/>
          <w:szCs w:val="24"/>
        </w:rPr>
        <w:t>Umbler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 que utiliza um servidor GNU/Linux com a distribuição </w:t>
      </w:r>
      <w:proofErr w:type="spellStart"/>
      <w:r w:rsidRPr="00654014">
        <w:rPr>
          <w:rFonts w:ascii="Arial" w:hAnsi="Arial" w:cs="Arial"/>
          <w:sz w:val="24"/>
          <w:szCs w:val="24"/>
        </w:rPr>
        <w:t>Ubuntu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. O domínio </w:t>
      </w:r>
      <w:proofErr w:type="gramStart"/>
      <w:r w:rsidRPr="00654014">
        <w:rPr>
          <w:rFonts w:ascii="Arial" w:hAnsi="Arial" w:cs="Arial"/>
          <w:sz w:val="24"/>
          <w:szCs w:val="24"/>
        </w:rPr>
        <w:t>bonju.com.</w:t>
      </w:r>
      <w:proofErr w:type="gramEnd"/>
      <w:r w:rsidRPr="00654014">
        <w:rPr>
          <w:rFonts w:ascii="Arial" w:hAnsi="Arial" w:cs="Arial"/>
          <w:sz w:val="24"/>
          <w:szCs w:val="24"/>
        </w:rPr>
        <w:t>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" w:name="_Toc497723696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4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555E17" w:rsidP="00555E17">
      <w:pPr>
        <w:pStyle w:val="Legenda"/>
        <w:keepNext/>
        <w:spacing w:after="0"/>
        <w:ind w:left="1416" w:firstLine="708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r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   </w:t>
      </w:r>
      <w:bookmarkStart w:id="5" w:name="_Toc497066928"/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6" w:name="_Toc497066929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6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CB6055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CB6055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7" w:name="_Toc497723697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7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5E17" w:rsidRDefault="00555E1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7066930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8"/>
    </w:p>
    <w:tbl>
      <w:tblPr>
        <w:tblW w:w="787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550"/>
      </w:tblGrid>
      <w:tr w:rsidR="00682812" w:rsidTr="00CB6055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acessam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seleciona o botão </w:t>
            </w:r>
            <w:proofErr w:type="spellStart"/>
            <w:r w:rsidRPr="007D1A01">
              <w:rPr>
                <w:rFonts w:ascii="Arial" w:eastAsia="Calibri" w:hAnsi="Arial" w:cs="Arial"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O usuário ou administrador preenchem os campos com seus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sistema verifica os dados, confere se existem e concede as devidas permissões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botão – Registro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link – Esqueci minha senha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7066931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9"/>
    </w:p>
    <w:tbl>
      <w:tblPr>
        <w:tblW w:w="783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1543"/>
      </w:tblGrid>
      <w:tr w:rsidR="00682812" w:rsidTr="00CB6055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nome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 Registrar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1.1 O usuário altera o nome na tela de Perfil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7066932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10"/>
    </w:p>
    <w:tbl>
      <w:tblPr>
        <w:tblW w:w="78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554"/>
      </w:tblGrid>
      <w:tr w:rsidR="00682812" w:rsidTr="00CB6055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1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2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7066933"/>
      <w:r w:rsidRPr="002D5603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1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37"/>
        <w:gridCol w:w="867"/>
        <w:gridCol w:w="1628"/>
        <w:gridCol w:w="2031"/>
      </w:tblGrid>
      <w:tr w:rsidR="00682812" w:rsidRPr="007C50FA" w:rsidTr="007C50FA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 RF01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mantém seu cadastro atualizado.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clica no botão “Meu perfil” 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E atualiza os seguintes dados: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- Gênero 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 mim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Telefon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Documento de Identificaçã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aís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Estad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Foto (Imagem)</w:t>
            </w:r>
          </w:p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 2.1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Pr="007C50FA">
              <w:rPr>
                <w:rFonts w:ascii="Arial" w:hAnsi="Arial" w:cs="Arial"/>
              </w:rPr>
              <w:t>li</w:t>
            </w:r>
            <w:r w:rsidR="002D5603" w:rsidRPr="007C50FA">
              <w:rPr>
                <w:rFonts w:ascii="Arial" w:hAnsi="Arial" w:cs="Arial"/>
              </w:rPr>
              <w:t>ca no botão “Excluir perfil”;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 2.2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="002D5603" w:rsidRPr="007C50FA">
              <w:rPr>
                <w:rFonts w:ascii="Arial" w:hAnsi="Arial" w:cs="Arial"/>
              </w:rPr>
              <w:t>lica no botão “Alterar perfil”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7066934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2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74"/>
        <w:gridCol w:w="875"/>
        <w:gridCol w:w="1644"/>
        <w:gridCol w:w="1970"/>
      </w:tblGrid>
      <w:tr w:rsidR="008A313A" w:rsidTr="007C50FA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solicita carona 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Básico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eastAsia="Calibri" w:hAnsi="Arial" w:cs="Arial"/>
                <w:color w:val="000000"/>
                <w:sz w:val="21"/>
              </w:rPr>
              <w:t>O usu</w:t>
            </w:r>
            <w:r w:rsidRPr="007C50FA">
              <w:rPr>
                <w:rFonts w:ascii="Arial" w:hAnsi="Arial" w:cs="Arial"/>
                <w:sz w:val="21"/>
              </w:rPr>
              <w:t>ário clica no botão “Procurar carona”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Seleciona a localização de destino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Usuário localiza as caronas disponíveis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O usuário confirma carona.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1 O usuário clica no botão “Cancelar carona”;</w:t>
            </w:r>
          </w:p>
          <w:p w:rsidR="008A313A" w:rsidRPr="007C50FA" w:rsidRDefault="008A313A" w:rsidP="008A313A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2 O usuário clica no botão “Alterar carona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706693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</w:t>
      </w:r>
      <w:bookmarkEnd w:id="13"/>
    </w:p>
    <w:tbl>
      <w:tblPr>
        <w:tblW w:w="83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06"/>
        <w:gridCol w:w="2470"/>
        <w:gridCol w:w="872"/>
        <w:gridCol w:w="1640"/>
        <w:gridCol w:w="1577"/>
      </w:tblGrid>
      <w:tr w:rsidR="008A313A" w:rsidRPr="007C50FA" w:rsidTr="007C50FA">
        <w:trPr>
          <w:trHeight w:val="31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EC21B8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agenda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mantém uma carona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</w:t>
            </w:r>
            <w:r w:rsidRPr="007C50FA">
              <w:rPr>
                <w:rFonts w:ascii="Arial" w:hAnsi="Arial" w:cs="Arial"/>
              </w:rPr>
              <w:t>mantém a solicitação da carona;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E pode </w:t>
            </w:r>
            <w:r w:rsidRPr="007C50FA">
              <w:rPr>
                <w:rFonts w:ascii="Arial" w:hAnsi="Arial" w:cs="Arial"/>
              </w:rPr>
              <w:t>consultar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7C50FA">
              <w:rPr>
                <w:rFonts w:ascii="Arial" w:hAnsi="Arial" w:cs="Arial"/>
              </w:rPr>
              <w:t>s agendamentos ativos.</w:t>
            </w:r>
          </w:p>
          <w:p w:rsidR="002D5603" w:rsidRPr="007C50FA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ica em alterar carona;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2 </w:t>
            </w:r>
            <w:r w:rsidR="008A313A" w:rsidRPr="007C50FA">
              <w:rPr>
                <w:rFonts w:ascii="Arial" w:hAnsi="Arial" w:cs="Arial"/>
              </w:rPr>
              <w:t>O us</w:t>
            </w:r>
            <w:r w:rsidRPr="007C50FA">
              <w:rPr>
                <w:rFonts w:ascii="Arial" w:hAnsi="Arial" w:cs="Arial"/>
              </w:rPr>
              <w:t>uário clica em excluir carona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7066936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4"/>
    </w:p>
    <w:tbl>
      <w:tblPr>
        <w:tblW w:w="808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01"/>
        <w:gridCol w:w="882"/>
        <w:gridCol w:w="1655"/>
        <w:gridCol w:w="1590"/>
      </w:tblGrid>
      <w:tr w:rsidR="008A313A" w:rsidRPr="007C50FA" w:rsidTr="007C50FA">
        <w:trPr>
          <w:trHeight w:val="30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RF09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uma oferta de carona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cl</w:t>
            </w:r>
            <w:r w:rsidR="002D5603" w:rsidRPr="007C50FA">
              <w:rPr>
                <w:rFonts w:ascii="Arial" w:hAnsi="Arial" w:cs="Arial"/>
              </w:rPr>
              <w:t>ica no botão “Oferecer carona”</w:t>
            </w:r>
            <w:r w:rsidRPr="007C50FA">
              <w:rPr>
                <w:rFonts w:ascii="Arial" w:hAnsi="Arial" w:cs="Arial"/>
              </w:rPr>
              <w:t>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saída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destino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cadastra a data da carona; 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horário de partida.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1 O usuário cancela a oferta de carona;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2 O us</w:t>
            </w:r>
            <w:r w:rsidR="002D5603" w:rsidRPr="007C50FA">
              <w:rPr>
                <w:rFonts w:ascii="Arial" w:hAnsi="Arial" w:cs="Arial"/>
              </w:rPr>
              <w:t>uário altera a oferta de carona.</w:t>
            </w:r>
          </w:p>
          <w:p w:rsidR="002D5603" w:rsidRPr="007C50FA" w:rsidRDefault="002D5603" w:rsidP="00100BBD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C50FA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  <w:sz w:val="24"/>
              </w:rPr>
              <w:t>3</w:t>
            </w:r>
            <w:proofErr w:type="gramEnd"/>
            <w:r w:rsidRPr="007C50FA">
              <w:rPr>
                <w:rFonts w:ascii="Arial" w:hAnsi="Arial" w:cs="Arial"/>
                <w:b/>
                <w:sz w:val="24"/>
              </w:rPr>
              <w:t xml:space="preserve">    Fluxo Exceção 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3.1</w:t>
            </w:r>
            <w:r w:rsidR="008A313A" w:rsidRPr="007C50FA">
              <w:rPr>
                <w:rFonts w:ascii="Arial" w:hAnsi="Arial" w:cs="Arial"/>
              </w:rPr>
              <w:t xml:space="preserve"> Se o usuário não tem um veículo cadastrado, ele será direcionado</w:t>
            </w:r>
            <w:r w:rsidRPr="007C50FA">
              <w:rPr>
                <w:rFonts w:ascii="Arial" w:hAnsi="Arial" w:cs="Arial"/>
              </w:rPr>
              <w:t xml:space="preserve"> a tela de “cadastrar veículo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5" w:name="_Toc497066937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845249">
        <w:rPr>
          <w:rFonts w:ascii="Arial" w:hAnsi="Arial" w:cs="Arial"/>
          <w:b w:val="0"/>
          <w:color w:val="000000" w:themeColor="text1"/>
          <w:sz w:val="24"/>
        </w:rPr>
        <w:t xml:space="preserve"> – REQUISITO FUNCIONAL </w:t>
      </w:r>
      <w:r w:rsidRPr="002D5603">
        <w:rPr>
          <w:rFonts w:ascii="Arial" w:hAnsi="Arial" w:cs="Arial"/>
          <w:b w:val="0"/>
          <w:color w:val="000000" w:themeColor="text1"/>
          <w:sz w:val="24"/>
        </w:rPr>
        <w:t>X</w:t>
      </w:r>
      <w:r w:rsidR="00845249">
        <w:rPr>
          <w:rFonts w:ascii="Arial" w:hAnsi="Arial" w:cs="Arial"/>
          <w:b w:val="0"/>
          <w:color w:val="000000" w:themeColor="text1"/>
          <w:sz w:val="24"/>
        </w:rPr>
        <w:t>III</w:t>
      </w:r>
      <w:bookmarkEnd w:id="15"/>
    </w:p>
    <w:tbl>
      <w:tblPr>
        <w:tblW w:w="806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587"/>
      </w:tblGrid>
      <w:tr w:rsidR="008A313A" w:rsidRPr="009F0767" w:rsidTr="009F0767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 Manter </w:t>
            </w:r>
            <w:r w:rsidRPr="007C50FA">
              <w:rPr>
                <w:rFonts w:ascii="Arial" w:hAnsi="Arial" w:cs="Arial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Manter cadastro de veículo 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Com o perfil </w:t>
            </w:r>
            <w:proofErr w:type="spellStart"/>
            <w:r w:rsidRPr="007C50FA">
              <w:rPr>
                <w:rFonts w:ascii="Arial" w:eastAsia="Calibri" w:hAnsi="Arial" w:cs="Arial"/>
                <w:color w:val="000000"/>
              </w:rPr>
              <w:t>logado</w:t>
            </w:r>
            <w:proofErr w:type="spellEnd"/>
            <w:r w:rsidRPr="007C50FA">
              <w:rPr>
                <w:rFonts w:ascii="Arial" w:eastAsia="Calibri" w:hAnsi="Arial" w:cs="Arial"/>
                <w:color w:val="000000"/>
              </w:rPr>
              <w:t xml:space="preserve">, o usuário clica no botão Cadastrar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entra com os dados de seu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: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ar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odel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An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or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la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úmero de passageiros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Verifica se os dados estão corretos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9D59D9" w:rsidRPr="007C50FA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Clica no botão Salvar Veículo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.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</w:t>
            </w:r>
            <w:r w:rsidR="002D5603" w:rsidRPr="007C50FA">
              <w:rPr>
                <w:rFonts w:ascii="Arial" w:hAnsi="Arial" w:cs="Arial"/>
              </w:rPr>
              <w:t>ica no botão “Excluir veículo”;</w:t>
            </w:r>
          </w:p>
          <w:p w:rsidR="008A313A" w:rsidRPr="007C50FA" w:rsidRDefault="008A313A" w:rsidP="00714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2.2 O usuário cl</w:t>
            </w:r>
            <w:r w:rsidR="002D5603" w:rsidRPr="007C50FA">
              <w:rPr>
                <w:rFonts w:ascii="Arial" w:hAnsi="Arial" w:cs="Arial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6" w:name="_Toc497066938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lastRenderedPageBreak/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r w:rsidR="00845249">
        <w:rPr>
          <w:rFonts w:ascii="Arial" w:hAnsi="Arial" w:cs="Arial"/>
          <w:b w:val="0"/>
          <w:color w:val="000000" w:themeColor="text1"/>
          <w:sz w:val="24"/>
          <w:szCs w:val="20"/>
        </w:rPr>
        <w:t>IX</w:t>
      </w:r>
      <w:bookmarkEnd w:id="16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56"/>
        <w:gridCol w:w="894"/>
        <w:gridCol w:w="1678"/>
        <w:gridCol w:w="2118"/>
      </w:tblGrid>
      <w:tr w:rsidR="008A313A" w:rsidRPr="007C50FA" w:rsidTr="007C50FA">
        <w:trPr>
          <w:trHeight w:val="30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RF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, RF09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recebe a solicitação de carona para a sua carona cadastrada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hAnsi="Arial" w:cs="Arial"/>
                <w:b/>
              </w:rPr>
              <w:t>1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Básic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aroneiro recebe uma notificação quando algum usuário solicitou a carona cadastrada;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E visualiza os usuários ligados a carona cadastrada;</w:t>
            </w:r>
          </w:p>
          <w:p w:rsidR="008A313A" w:rsidRPr="007C50FA" w:rsidRDefault="008A313A" w:rsidP="009F6AF4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 retorna o</w:t>
            </w:r>
            <w:r w:rsidR="009F6AF4" w:rsidRPr="007C50FA">
              <w:rPr>
                <w:rFonts w:ascii="Arial" w:hAnsi="Arial" w:cs="Arial"/>
              </w:rPr>
              <w:t xml:space="preserve"> pedido ao usuário solicitante.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</w:rPr>
              <w:t>2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2.1 Retornar o pedido como negado.</w:t>
            </w: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7" w:name="_Toc4970669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</w:t>
      </w:r>
      <w:bookmarkEnd w:id="17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19"/>
        <w:gridCol w:w="885"/>
        <w:gridCol w:w="1662"/>
        <w:gridCol w:w="2180"/>
      </w:tblGrid>
      <w:tr w:rsidR="008A313A" w:rsidRPr="009F0767" w:rsidTr="007C50FA">
        <w:trPr>
          <w:trHeight w:val="29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RF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BA3FC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RF01, RF09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9D59D9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O sistema envia uma notificação para o caroneiro notificando se foi aceito ou recusado.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BA3FCB">
              <w:rPr>
                <w:rFonts w:ascii="Arial" w:hAnsi="Arial" w:cs="Arial"/>
                <w:b/>
              </w:rPr>
              <w:t>1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Básico</w:t>
            </w:r>
          </w:p>
          <w:p w:rsidR="008A313A" w:rsidRPr="00BA3FCB" w:rsidRDefault="009D59D9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recebe uma notificação sobre o status da solicitação de carona;</w:t>
            </w:r>
          </w:p>
          <w:p w:rsidR="008A313A" w:rsidRPr="00BA3FCB" w:rsidRDefault="009D59D9" w:rsidP="009F6AF4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visualiza todas as sol</w:t>
            </w:r>
            <w:r w:rsidR="009F6AF4" w:rsidRPr="00BA3FCB">
              <w:rPr>
                <w:rFonts w:ascii="Arial" w:hAnsi="Arial" w:cs="Arial"/>
              </w:rPr>
              <w:t>icitações abertas com retornos.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A3FCB">
              <w:rPr>
                <w:rFonts w:ascii="Arial" w:hAnsi="Arial" w:cs="Arial"/>
                <w:b/>
              </w:rPr>
              <w:t>2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Alternativo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usuário cancela pedido; 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</w:rPr>
              <w:t xml:space="preserve">       2.2 O usuário altera pedido.</w:t>
            </w: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A313A" w:rsidRPr="00BA3FCB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A3FCB">
        <w:rPr>
          <w:rFonts w:ascii="Arial" w:hAnsi="Arial" w:cs="Arial"/>
          <w:color w:val="000000" w:themeColor="text1"/>
          <w:szCs w:val="24"/>
        </w:rPr>
        <w:t>Fonte: os autores (2017)</w:t>
      </w:r>
    </w:p>
    <w:p w:rsidR="00327B27" w:rsidRPr="00BA3FCB" w:rsidRDefault="00327B27" w:rsidP="00327B27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8" w:name="_Toc497066940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8"/>
    </w:p>
    <w:tbl>
      <w:tblPr>
        <w:tblW w:w="8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53"/>
        <w:gridCol w:w="605"/>
        <w:gridCol w:w="1347"/>
        <w:gridCol w:w="2365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327B27" w:rsidRPr="00BA3FCB">
              <w:rPr>
                <w:rFonts w:ascii="Arial" w:eastAsia="Times New Roman" w:hAnsi="Arial" w:cs="Arial"/>
                <w:color w:val="000000"/>
              </w:rPr>
              <w:t>RNF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Confiabilidade de inform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A27211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5856C2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56C2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0CB" w:rsidRPr="005856C2" w:rsidRDefault="002C20EF" w:rsidP="002C20E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="008350CB" w:rsidRPr="005856C2">
              <w:rPr>
                <w:rFonts w:ascii="Arial" w:eastAsia="Times New Roman" w:hAnsi="Arial" w:cs="Arial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8350CB" w:rsidRPr="00BA3FCB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7066941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4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I</w:t>
      </w:r>
      <w:bookmarkEnd w:id="19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708"/>
        <w:gridCol w:w="1276"/>
        <w:gridCol w:w="2268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RNF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7C50FA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Visualizar</w:t>
            </w:r>
            <w:r w:rsidR="00CB0B22" w:rsidRPr="00BA3FCB">
              <w:rPr>
                <w:rFonts w:ascii="Arial" w:eastAsia="Times New Roman" w:hAnsi="Arial" w:cs="Arial"/>
                <w:color w:val="000000"/>
              </w:rPr>
              <w:t xml:space="preserve"> histórico de viage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BA3FCB">
              <w:rPr>
                <w:rFonts w:ascii="Arial" w:hAnsi="Arial" w:cs="Arial"/>
                <w:b/>
              </w:rPr>
              <w:t>1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Básico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lastRenderedPageBreak/>
              <w:t xml:space="preserve">      1.1 O usuário clica no botão “Minhas Viagens”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O usuário visualiza todas as viagens realizadas por ele.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3 Ao clicar em cima de uma das viagens o usuário pode ver todas as informações referentes </w:t>
            </w:r>
            <w:proofErr w:type="gramStart"/>
            <w:r w:rsidRPr="00BA3FCB">
              <w:rPr>
                <w:rFonts w:ascii="Arial" w:hAnsi="Arial" w:cs="Arial"/>
              </w:rPr>
              <w:t>a</w:t>
            </w:r>
            <w:proofErr w:type="gramEnd"/>
            <w:r w:rsidRPr="00BA3FCB">
              <w:rPr>
                <w:rFonts w:ascii="Arial" w:hAnsi="Arial" w:cs="Arial"/>
              </w:rPr>
              <w:t xml:space="preserve"> viagem e do usuário com quem realizou ela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A3FCB">
              <w:rPr>
                <w:rFonts w:ascii="Arial" w:hAnsi="Arial" w:cs="Arial"/>
                <w:b/>
              </w:rPr>
              <w:t>2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Alternativo</w:t>
            </w:r>
          </w:p>
          <w:p w:rsidR="008350CB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Não há; 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lastRenderedPageBreak/>
        <w:t>Fonte: os autores (2017)</w:t>
      </w:r>
    </w:p>
    <w:p w:rsidR="008350CB" w:rsidRDefault="008350CB" w:rsidP="008350CB">
      <w:pPr>
        <w:spacing w:line="360" w:lineRule="auto"/>
        <w:jc w:val="both"/>
        <w:rPr>
          <w:rFonts w:ascii="Arial" w:hAnsi="Arial" w:cs="Arial"/>
        </w:rPr>
      </w:pPr>
    </w:p>
    <w:p w:rsidR="008350CB" w:rsidRPr="00757756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0" w:name="_Toc497066942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5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</w:t>
      </w:r>
      <w:r w:rsidR="00845249">
        <w:rPr>
          <w:rFonts w:ascii="Arial" w:hAnsi="Arial" w:cs="Arial"/>
          <w:b w:val="0"/>
          <w:color w:val="000000" w:themeColor="text1"/>
          <w:sz w:val="24"/>
        </w:rPr>
        <w:t>II</w:t>
      </w:r>
      <w:bookmarkEnd w:id="20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8350CB" w:rsidRPr="000D644D" w:rsidTr="00437342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NF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eportar abu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C50FA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FA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C50FA" w:rsidRPr="007C50FA" w:rsidRDefault="007C50FA" w:rsidP="007C50FA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denuncia outro usuário com quem tenha feito uma viagem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hAnsi="Arial" w:cs="Arial"/>
                <w:b/>
              </w:rPr>
              <w:t>1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Básico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ompleta uma viagem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Acessa a página de histórico de viagem clicando no </w:t>
            </w:r>
            <w:proofErr w:type="gramStart"/>
            <w:r w:rsidRPr="007C50FA">
              <w:rPr>
                <w:rFonts w:ascii="Arial" w:hAnsi="Arial" w:cs="Arial"/>
              </w:rPr>
              <w:t>menu</w:t>
            </w:r>
            <w:proofErr w:type="gramEnd"/>
            <w:r w:rsidRPr="007C50FA">
              <w:rPr>
                <w:rFonts w:ascii="Arial" w:hAnsi="Arial" w:cs="Arial"/>
              </w:rPr>
              <w:t xml:space="preserve"> esquerdo referente as suas viagens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ncontra a viagem com o caroneiro ou </w:t>
            </w:r>
            <w:proofErr w:type="spellStart"/>
            <w:r w:rsidRPr="007C50FA">
              <w:rPr>
                <w:rFonts w:ascii="Arial" w:hAnsi="Arial" w:cs="Arial"/>
              </w:rPr>
              <w:t>caronista</w:t>
            </w:r>
            <w:proofErr w:type="spellEnd"/>
            <w:r w:rsidRPr="007C50FA">
              <w:rPr>
                <w:rFonts w:ascii="Arial" w:hAnsi="Arial" w:cs="Arial"/>
              </w:rPr>
              <w:t xml:space="preserve"> e denuncia</w:t>
            </w:r>
            <w:r w:rsidR="00986BD0" w:rsidRPr="007C50FA">
              <w:rPr>
                <w:rFonts w:ascii="Arial" w:hAnsi="Arial" w:cs="Arial"/>
              </w:rPr>
              <w:t>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</w:rPr>
              <w:t>2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Alternativo</w:t>
            </w:r>
          </w:p>
          <w:p w:rsidR="008350CB" w:rsidRPr="007C50FA" w:rsidRDefault="00A27211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</w:t>
            </w:r>
            <w:proofErr w:type="gramStart"/>
            <w:r w:rsidRPr="007C50FA">
              <w:rPr>
                <w:rFonts w:ascii="Arial" w:hAnsi="Arial" w:cs="Arial"/>
              </w:rPr>
              <w:t>2.1 Feito</w:t>
            </w:r>
            <w:proofErr w:type="gramEnd"/>
            <w:r w:rsidRPr="007C50FA">
              <w:rPr>
                <w:rFonts w:ascii="Arial" w:hAnsi="Arial" w:cs="Arial"/>
              </w:rPr>
              <w:t xml:space="preserve"> a denuncia não é possível cancelar</w:t>
            </w:r>
            <w:r w:rsidR="00986BD0" w:rsidRPr="007C50FA">
              <w:rPr>
                <w:rFonts w:ascii="Arial" w:hAnsi="Arial" w:cs="Arial"/>
              </w:rPr>
              <w:t>;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1" w:name="_Toc497723698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21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B76387" w:rsidRDefault="006D66DC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</w:t>
      </w:r>
      <w:r w:rsidR="00327B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o </w:t>
      </w:r>
      <w:r w:rsidR="00BE754A">
        <w:rPr>
          <w:rFonts w:ascii="Arial" w:hAnsi="Arial" w:cs="Arial"/>
          <w:sz w:val="24"/>
          <w:szCs w:val="24"/>
        </w:rPr>
        <w:t>21</w:t>
      </w:r>
      <w:proofErr w:type="gramEnd"/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327B27" w:rsidRDefault="00327B27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40"/>
        </w:rPr>
      </w:pPr>
      <w:bookmarkStart w:id="22" w:name="_Toc497066943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6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</w:t>
      </w:r>
      <w:bookmarkEnd w:id="22"/>
    </w:p>
    <w:tbl>
      <w:tblPr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246"/>
        <w:gridCol w:w="605"/>
        <w:gridCol w:w="1229"/>
        <w:gridCol w:w="220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BA3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Linguagem de desenvolv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será desenvolvido utilizando a linguagem de programação PHP, com auxílio do </w:t>
            </w:r>
            <w:r w:rsidRPr="00BA3FCB">
              <w:rPr>
                <w:rFonts w:ascii="Arial" w:eastAsia="Times New Roman" w:hAnsi="Arial" w:cs="Arial"/>
                <w:i/>
                <w:color w:val="000000"/>
              </w:rPr>
              <w:t>framework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A3FCB">
              <w:rPr>
                <w:rFonts w:ascii="Arial" w:eastAsia="Times New Roman" w:hAnsi="Arial" w:cs="Arial"/>
                <w:color w:val="000000"/>
              </w:rPr>
              <w:t>Laravel</w:t>
            </w:r>
            <w:proofErr w:type="spellEnd"/>
            <w:r w:rsidRPr="00BA3FCB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3" w:name="_Toc497066944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7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</w:t>
      </w:r>
      <w:bookmarkEnd w:id="23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Banco de D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deverá se comunicar com o Banco de Dados </w:t>
            </w: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MySQL</w:t>
            </w:r>
            <w:proofErr w:type="gramEnd"/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4" w:name="_Toc497066945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8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I</w:t>
      </w:r>
      <w:bookmarkEnd w:id="24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Interne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penderá de conexão a internet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5" w:name="_Toc497066946"/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9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REQUISITO NÃO FUNCIONAL IV</w:t>
      </w:r>
      <w:bookmarkEnd w:id="25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Sistema Respon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45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A interface d</w:t>
            </w:r>
            <w:r w:rsidR="00845249">
              <w:rPr>
                <w:rFonts w:ascii="Arial" w:eastAsia="Times New Roman" w:hAnsi="Arial" w:cs="Arial"/>
                <w:color w:val="000000"/>
              </w:rPr>
              <w:t>everá ser responsiva, adaptando-se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a diversos dispositivos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E6272B" w:rsidRPr="00BA3FC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6" w:name="_Toc497066947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</w:t>
      </w:r>
      <w:bookmarkEnd w:id="26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483"/>
        <w:gridCol w:w="820"/>
        <w:gridCol w:w="1540"/>
        <w:gridCol w:w="2317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E754A" w:rsidRPr="00BA3FCB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7" w:name="_Toc497066948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1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I</w:t>
      </w:r>
      <w:bookmarkEnd w:id="27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320"/>
        <w:gridCol w:w="820"/>
        <w:gridCol w:w="1540"/>
        <w:gridCol w:w="248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BE754A" w:rsidRPr="00CB6055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91BE9" w:rsidRPr="00B91BE9" w:rsidRDefault="00B91BE9" w:rsidP="00F3640D">
      <w:pPr>
        <w:spacing w:line="360" w:lineRule="auto"/>
        <w:jc w:val="both"/>
        <w:rPr>
          <w:rFonts w:ascii="Arial" w:hAnsi="Arial" w:cs="Arial"/>
        </w:rPr>
      </w:pPr>
    </w:p>
    <w:p w:rsidR="00E6272B" w:rsidRDefault="00E6272B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  <w:sectPr w:rsidR="00E6272B" w:rsidSect="00374B41">
          <w:headerReference w:type="default" r:id="rId10"/>
          <w:headerReference w:type="first" r:id="rId11"/>
          <w:pgSz w:w="11906" w:h="16838"/>
          <w:pgMar w:top="1418" w:right="1134" w:bottom="1418" w:left="1701" w:header="709" w:footer="709" w:gutter="0"/>
          <w:pgNumType w:start="6"/>
          <w:cols w:space="708"/>
          <w:docGrid w:linePitch="360"/>
        </w:sect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28" w:name="_Toc497723699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28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Unified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Modeling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Language</w:t>
      </w:r>
      <w:proofErr w:type="spellEnd"/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</w:t>
      </w:r>
      <w:r w:rsidRPr="00493A51">
        <w:rPr>
          <w:rFonts w:ascii="Arial" w:hAnsi="Arial" w:cs="Arial"/>
          <w:sz w:val="24"/>
        </w:rPr>
        <w:t>Segundo Jacobson</w:t>
      </w:r>
      <w:r w:rsidR="00CB0B22" w:rsidRPr="00493A51">
        <w:rPr>
          <w:rFonts w:ascii="Arial" w:hAnsi="Arial" w:cs="Arial"/>
          <w:sz w:val="24"/>
        </w:rPr>
        <w:t xml:space="preserve"> (2007</w:t>
      </w:r>
      <w:r w:rsidR="00501D37" w:rsidRPr="00493A51">
        <w:rPr>
          <w:rFonts w:ascii="Arial" w:hAnsi="Arial" w:cs="Arial"/>
          <w:sz w:val="24"/>
        </w:rPr>
        <w:t xml:space="preserve">, p. </w:t>
      </w:r>
      <w:r w:rsidR="00493A51" w:rsidRPr="00493A51">
        <w:rPr>
          <w:rFonts w:ascii="Arial" w:hAnsi="Arial" w:cs="Arial"/>
          <w:sz w:val="24"/>
        </w:rPr>
        <w:t>56</w:t>
      </w:r>
      <w:r w:rsidR="00501D37" w:rsidRPr="00493A51">
        <w:rPr>
          <w:rFonts w:ascii="Arial" w:hAnsi="Arial" w:cs="Arial"/>
          <w:sz w:val="24"/>
        </w:rPr>
        <w:t>)</w:t>
      </w:r>
      <w:r w:rsidRPr="00493A51">
        <w:rPr>
          <w:rFonts w:ascii="Arial" w:hAnsi="Arial" w:cs="Arial"/>
          <w:sz w:val="24"/>
        </w:rPr>
        <w:t>, escritor</w:t>
      </w:r>
      <w:r>
        <w:rPr>
          <w:rFonts w:ascii="Arial" w:hAnsi="Arial" w:cs="Arial"/>
          <w:sz w:val="24"/>
        </w:rPr>
        <w:t xml:space="preserve">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9" w:name="_Toc497723736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29"/>
    </w:p>
    <w:p w:rsidR="00447002" w:rsidRDefault="00493A51" w:rsidP="007C50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C4672CC" wp14:editId="75AEDF29">
            <wp:extent cx="5662365" cy="48040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ge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02" cy="4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93A51" w:rsidRDefault="00447002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proofErr w:type="spellStart"/>
      <w:r w:rsidR="00D23169" w:rsidRPr="00D23169">
        <w:rPr>
          <w:rFonts w:ascii="Arial" w:hAnsi="Arial" w:cs="Arial"/>
          <w:i/>
          <w:sz w:val="24"/>
        </w:rPr>
        <w:t>stakeholders</w:t>
      </w:r>
      <w:proofErr w:type="spellEnd"/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>esses são caracterizados por serem 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lastRenderedPageBreak/>
        <w:t xml:space="preserve">muitas vezes, o usuário </w:t>
      </w:r>
      <w:r w:rsidR="006F6AB8" w:rsidRPr="006F6AB8">
        <w:rPr>
          <w:rFonts w:ascii="Arial" w:hAnsi="Arial" w:cs="Arial"/>
          <w:sz w:val="24"/>
        </w:rPr>
        <w:t>terá uma compreensão maior do sistema que está 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7C50FA" w:rsidRPr="00D23169" w:rsidRDefault="007C50FA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0" w:name="_Toc497723737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</w:t>
      </w:r>
      <w:r w:rsidR="00E0028E" w:rsidRPr="00327B27">
        <w:rPr>
          <w:rFonts w:ascii="Arial" w:hAnsi="Arial" w:cs="Arial"/>
          <w:b w:val="0"/>
          <w:color w:val="000000" w:themeColor="text1"/>
          <w:sz w:val="24"/>
        </w:rPr>
        <w:t>CARONISTA</w:t>
      </w:r>
      <w:bookmarkEnd w:id="30"/>
    </w:p>
    <w:p w:rsidR="00FC52D2" w:rsidRDefault="00493A51" w:rsidP="00E6272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B42D0B" wp14:editId="2B30D04B">
            <wp:extent cx="4157426" cy="4421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i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48" cy="4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1" w:name="_Toc497723738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31"/>
    </w:p>
    <w:p w:rsidR="00025DDA" w:rsidRDefault="007C50FA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B3AA29" wp14:editId="2993A35D">
            <wp:extent cx="4135271" cy="41188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ei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20" cy="4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A247A4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A247A4" w:rsidRPr="00E6272B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2" w:name="_Toc4977237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32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EEF0AB" wp14:editId="2C938758">
            <wp:extent cx="3002507" cy="36984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2" cy="37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3" w:name="_Toc497723700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33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</w:t>
      </w:r>
      <w:r w:rsidR="00315D94">
        <w:rPr>
          <w:rFonts w:ascii="Arial" w:hAnsi="Arial" w:cs="Arial"/>
          <w:sz w:val="24"/>
        </w:rPr>
        <w:t>ificações para o sistema Bonjou, apresentadas nos quadros 22 a 30.</w:t>
      </w:r>
    </w:p>
    <w:p w:rsidR="00593C16" w:rsidRDefault="00593C16" w:rsidP="00593C16"/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4" w:name="_Toc497066949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2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Mante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>dministrador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usuári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usuário ou administrador acessa o site 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651B2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ou administrador seleciona o botão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O sistema encaminha o usuário para a página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4. O usuário ou administrador informa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O usuário aperta no botão "Entrar" para enviar seus dados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Pr="00222900" w:rsidRDefault="00593C16" w:rsidP="00593C16">
      <w:pPr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5" w:name="_Toc497066950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3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o usuário </w:t>
            </w:r>
            <w:r w:rsidR="009F4011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riar um cadastro 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222900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usuário acessa o site </w:t>
            </w:r>
            <w:r w:rsidR="00BE754A" w:rsidRPr="002229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E754A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usuário seleciona o botão de Registr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Insere os seguintes dados: nome,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6" w:name="_Toc497066951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4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I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Permite que o caroneiro e imigrante avaliem as caronas realizadas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 w:rsidP="00222900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e ter finalizado uma caron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r w:rsidR="00C73B41" w:rsidRPr="00222900">
              <w:rPr>
                <w:rFonts w:ascii="Arial" w:hAnsi="Arial" w:cs="Arial"/>
              </w:rPr>
              <w:t>O usuário conclui a carona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Acessa os dados do histórico de caronas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3. Acessa a carona que deseja avaliar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4. Realiza uma avaliação do caroneiro/imigrante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7" w:name="_Toc497066952"/>
      <w:r w:rsidRPr="0022290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5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V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s usuários do sistema mantêm seus perfi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dos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caroneiro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BE7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no sistema o usuário clica no botão “Meu perfil”.</w:t>
            </w:r>
          </w:p>
          <w:p w:rsidR="00894E33" w:rsidRPr="00222900" w:rsidRDefault="00894E33" w:rsidP="00894E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2900">
              <w:rPr>
                <w:rFonts w:ascii="Arial" w:hAnsi="Arial" w:cs="Arial"/>
              </w:rPr>
              <w:t>2. E atualiza os dados como: Nome, telefone, foto, sobre, idade e gênero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8" w:name="_Toc497066953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6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olicitar Caron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A00B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9F4011" w:rsidRPr="00222900">
              <w:rPr>
                <w:rFonts w:ascii="Arial" w:hAnsi="Arial" w:cs="Arial"/>
              </w:rPr>
              <w:t xml:space="preserve"> verifica as caronas e solicita a carona desejad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C73B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(</w:t>
            </w:r>
            <w:proofErr w:type="spellStart"/>
            <w:r>
              <w:rPr>
                <w:rFonts w:ascii="Arial" w:hAnsi="Arial" w:cs="Arial"/>
              </w:rPr>
              <w:t>coranista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C73B41"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Estar autenticado no sistema e não possuir veículo cadastrado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1. Usuário (imigrante) acessa a página com as caronas oferecidas.</w:t>
            </w:r>
          </w:p>
          <w:p w:rsidR="0070007A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Clica em “Solicitar carona” na opção que melhor se adapta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9" w:name="_Toc497066954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7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29"/>
      </w:tblGrid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(caroneiro)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r na opção “Cadastrar um veículo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Inserir os dados do carro que sã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marca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93C16" w:rsidRPr="00222900" w:rsidRDefault="00593C16" w:rsidP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Clicar em “Salvar veículo”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9F4011" w:rsidRPr="00222900" w:rsidRDefault="009F4011" w:rsidP="00593C16">
      <w:pPr>
        <w:spacing w:after="0"/>
        <w:rPr>
          <w:rFonts w:ascii="Arial" w:hAnsi="Arial" w:cs="Arial"/>
        </w:rPr>
      </w:pPr>
    </w:p>
    <w:p w:rsidR="00BA3FCB" w:rsidRPr="00222900" w:rsidRDefault="00BA3FCB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0" w:name="_Toc497066955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8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gendament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pode realizar um novo agendamento, editar um já existente e também excluir um agendamento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Usuário tem acesso </w:t>
            </w:r>
            <w:proofErr w:type="gram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lista de viagens existente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Seleciona a viagem desejad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O sistema realiza uma verificação para identificar se há vagas disponívei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O sistema envia uma notificação para o motorista informando que mais um passageiro ingressou na sua viagem.</w:t>
            </w:r>
          </w:p>
        </w:tc>
      </w:tr>
    </w:tbl>
    <w:p w:rsidR="00593C16" w:rsidRPr="00222900" w:rsidRDefault="00593C16" w:rsidP="00593C16">
      <w:pPr>
        <w:spacing w:after="240"/>
        <w:rPr>
          <w:rFonts w:ascii="Arial" w:hAnsi="Arial" w:cs="Arial"/>
        </w:rPr>
      </w:pPr>
      <w:r w:rsidRPr="00222900">
        <w:rPr>
          <w:rFonts w:ascii="Arial" w:hAnsi="Arial" w:cs="Arial"/>
        </w:rPr>
        <w:lastRenderedPageBreak/>
        <w:t>Fonte: os autores (2017)</w:t>
      </w:r>
    </w:p>
    <w:p w:rsidR="00593C16" w:rsidRPr="00222900" w:rsidRDefault="00593C16" w:rsidP="00EE5B05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1" w:name="_Toc497066956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9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I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r um motorist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spacing w:after="0"/>
        <w:rPr>
          <w:rFonts w:ascii="Arial" w:hAnsi="Arial" w:cs="Arial"/>
        </w:rPr>
      </w:pPr>
    </w:p>
    <w:p w:rsidR="007142FC" w:rsidRPr="00222900" w:rsidRDefault="007142FC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2" w:name="_Toc497066957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0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X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solicitado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BA3FCB" w:rsidRPr="00222900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 w:rsidRPr="00222900">
        <w:rPr>
          <w:rFonts w:ascii="Arial" w:hAnsi="Arial" w:cs="Arial"/>
          <w:sz w:val="20"/>
        </w:rPr>
        <w:t>Fonte: os autores (2017)</w:t>
      </w:r>
    </w:p>
    <w:p w:rsidR="00222900" w:rsidRPr="00222900" w:rsidRDefault="00222900" w:rsidP="00222900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Default="00845249" w:rsidP="00437342">
      <w:pPr>
        <w:pStyle w:val="Legenda"/>
        <w:keepNext/>
        <w:spacing w:after="0"/>
      </w:pPr>
      <w:bookmarkStart w:id="43" w:name="_Toc497066958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31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t xml:space="preserve"> -</w:t>
      </w:r>
      <w:r w:rsidR="00437342" w:rsidRPr="00437342">
        <w:rPr>
          <w:color w:val="000000" w:themeColor="text1"/>
          <w:sz w:val="24"/>
        </w:rPr>
        <w:t xml:space="preserve"> </w:t>
      </w:r>
      <w:r w:rsidR="00437342" w:rsidRPr="00222900">
        <w:rPr>
          <w:rFonts w:ascii="Arial" w:hAnsi="Arial" w:cs="Arial"/>
          <w:b w:val="0"/>
          <w:color w:val="000000" w:themeColor="text1"/>
          <w:sz w:val="24"/>
        </w:rPr>
        <w:t>ESPECIFICAÇÃO X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Visualizar histórico de viagen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 usuário veja as suas viagens realizada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usuário acessa a pagina de “Minhas viagens”</w:t>
            </w:r>
          </w:p>
          <w:p w:rsidR="00222900" w:rsidRDefault="00222900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sistema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mostra as viagens em forma de lista de acordo com a data mais nova.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Ao clicar em uma das viagens o usuário terá mais detalhes da viagem e do usuário com quem fez a viagem selecionada.</w:t>
            </w:r>
          </w:p>
        </w:tc>
      </w:tr>
    </w:tbl>
    <w:p w:rsidR="00222900" w:rsidRDefault="00222900" w:rsidP="002229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6A3F47" w:rsidRPr="00222900" w:rsidRDefault="006A3F47" w:rsidP="006A3F4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4" w:name="_Toc497066959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845249">
        <w:rPr>
          <w:rFonts w:ascii="Arial" w:hAnsi="Arial" w:cs="Arial"/>
          <w:b w:val="0"/>
          <w:noProof/>
          <w:color w:val="000000" w:themeColor="text1"/>
          <w:sz w:val="24"/>
        </w:rPr>
        <w:t>32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ESPECIFICAÇÃO XI</w:t>
      </w:r>
      <w:bookmarkEnd w:id="4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EC5839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unciar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abuso 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que o usuário </w:t>
            </w:r>
            <w:r w:rsidR="00EC5839">
              <w:rPr>
                <w:rFonts w:ascii="Arial" w:hAnsi="Arial" w:cs="Arial"/>
                <w:color w:val="000000"/>
                <w:sz w:val="22"/>
                <w:szCs w:val="22"/>
              </w:rPr>
              <w:t>denuncie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um motorista ou passageiro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0111A2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. O usuário acessa a pagina de “Minhas viagens”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2. O sistema mostra as viagens em forma de lista de acordo com a data mais nova.</w:t>
            </w:r>
          </w:p>
        </w:tc>
      </w:tr>
    </w:tbl>
    <w:p w:rsidR="006A3F47" w:rsidRDefault="006A3F47" w:rsidP="006A3F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45" w:name="_Toc497723701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45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  <w:r w:rsidR="00315D94">
        <w:rPr>
          <w:rFonts w:ascii="Arial" w:hAnsi="Arial" w:cs="Arial"/>
          <w:sz w:val="24"/>
        </w:rPr>
        <w:t>A figura 5 apresenta o diagrama de classes do sistema.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327B27" w:rsidRDefault="00327B27" w:rsidP="00B27BFF">
      <w:pPr>
        <w:pStyle w:val="SemEspaamento"/>
        <w:jc w:val="center"/>
        <w:rPr>
          <w:rFonts w:ascii="Arial" w:hAnsi="Arial" w:cs="Arial"/>
          <w:sz w:val="24"/>
        </w:rPr>
      </w:pPr>
      <w:bookmarkStart w:id="46" w:name="_Toc497723740"/>
      <w:r w:rsidRPr="00327B27">
        <w:rPr>
          <w:rFonts w:ascii="Arial" w:hAnsi="Arial" w:cs="Arial"/>
          <w:sz w:val="24"/>
        </w:rPr>
        <w:t xml:space="preserve">FIGURA </w:t>
      </w:r>
      <w:r w:rsidR="00E6272B" w:rsidRPr="00327B27">
        <w:rPr>
          <w:rFonts w:ascii="Arial" w:hAnsi="Arial" w:cs="Arial"/>
          <w:sz w:val="24"/>
        </w:rPr>
        <w:fldChar w:fldCharType="begin"/>
      </w:r>
      <w:r w:rsidR="00E6272B" w:rsidRPr="00327B27">
        <w:rPr>
          <w:rFonts w:ascii="Arial" w:hAnsi="Arial" w:cs="Arial"/>
          <w:sz w:val="24"/>
        </w:rPr>
        <w:instrText xml:space="preserve"> SEQ Figura \* ARABIC </w:instrText>
      </w:r>
      <w:r w:rsidR="00E6272B" w:rsidRPr="00327B27">
        <w:rPr>
          <w:rFonts w:ascii="Arial" w:hAnsi="Arial" w:cs="Arial"/>
          <w:sz w:val="24"/>
        </w:rPr>
        <w:fldChar w:fldCharType="separate"/>
      </w:r>
      <w:r w:rsidR="00EF1AD0">
        <w:rPr>
          <w:rFonts w:ascii="Arial" w:hAnsi="Arial" w:cs="Arial"/>
          <w:noProof/>
          <w:sz w:val="24"/>
        </w:rPr>
        <w:t>5</w:t>
      </w:r>
      <w:r w:rsidR="00E6272B" w:rsidRPr="00327B27">
        <w:rPr>
          <w:rFonts w:ascii="Arial" w:hAnsi="Arial" w:cs="Arial"/>
          <w:sz w:val="24"/>
        </w:rPr>
        <w:fldChar w:fldCharType="end"/>
      </w:r>
      <w:r w:rsidRPr="00327B27">
        <w:rPr>
          <w:rFonts w:ascii="Arial" w:hAnsi="Arial" w:cs="Arial"/>
          <w:sz w:val="24"/>
        </w:rPr>
        <w:t xml:space="preserve"> - DIAGRAMA DE CLASSE</w:t>
      </w:r>
      <w:bookmarkEnd w:id="46"/>
    </w:p>
    <w:p w:rsidR="000F75DC" w:rsidRPr="000F75DC" w:rsidRDefault="008B286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2E7579A5" wp14:editId="6BC880E9">
            <wp:extent cx="5400040" cy="44850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B91BE9" w:rsidRPr="00B91BE9" w:rsidRDefault="00B91BE9" w:rsidP="0020406E">
      <w:pPr>
        <w:spacing w:line="360" w:lineRule="auto"/>
        <w:ind w:firstLine="851"/>
        <w:jc w:val="both"/>
        <w:rPr>
          <w:rFonts w:ascii="Arial" w:hAnsi="Arial" w:cs="Arial"/>
        </w:rPr>
      </w:pPr>
      <w:r w:rsidRPr="00B91BE9"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7" w:name="_Toc497723702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47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8724DF" w:rsidRDefault="008724DF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8" w:name="_Toc497723741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6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ENCIA I</w:t>
      </w:r>
      <w:bookmarkEnd w:id="48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7631C6E" wp14:editId="10468327">
            <wp:extent cx="4639079" cy="421715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67" cy="42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9" w:name="_Toc497723742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7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I</w:t>
      </w:r>
      <w:bookmarkEnd w:id="49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78FC694" wp14:editId="01C1CA00">
            <wp:extent cx="4683875" cy="4244454"/>
            <wp:effectExtent l="0" t="0" r="254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rf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26" cy="42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0" w:name="_Toc497723743"/>
      <w:r w:rsidRPr="008724D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8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SEQUENCIA III</w:t>
      </w:r>
      <w:bookmarkEnd w:id="50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427D8DB" wp14:editId="57B6F9A9">
            <wp:extent cx="4776716" cy="4203511"/>
            <wp:effectExtent l="0" t="0" r="508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eicul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321" cy="42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1" w:name="_Toc497723744"/>
      <w:r w:rsidRPr="008724D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9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V</w:t>
      </w:r>
      <w:bookmarkEnd w:id="51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1A740DC" wp14:editId="68701BA6">
            <wp:extent cx="4858603" cy="496519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26" cy="49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EF1AD0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2" w:name="_Toc497723745"/>
      <w:r w:rsidRPr="00EF1AD0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EF1AD0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10</w: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EF1AD0">
        <w:rPr>
          <w:rFonts w:ascii="Arial" w:hAnsi="Arial" w:cs="Arial"/>
          <w:b w:val="0"/>
          <w:color w:val="auto"/>
          <w:sz w:val="24"/>
        </w:rPr>
        <w:t xml:space="preserve"> - DIAGRAMA DE SEQUÊNCIA V</w:t>
      </w:r>
      <w:bookmarkEnd w:id="52"/>
    </w:p>
    <w:p w:rsidR="00EF1AD0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23548AE" wp14:editId="5131F940">
            <wp:extent cx="4844955" cy="35828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37" cy="35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Pr="00EF1AD0" w:rsidRDefault="007B0E53" w:rsidP="00EF1AD0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3" w:name="_Toc497723746"/>
      <w:r w:rsidRPr="00EF1AD0">
        <w:rPr>
          <w:rFonts w:ascii="Arial" w:hAnsi="Arial" w:cs="Arial"/>
          <w:b w:val="0"/>
          <w:color w:val="auto"/>
          <w:sz w:val="24"/>
        </w:rPr>
        <w:t xml:space="preserve">FIGURA </w: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begin"/>
      </w:r>
      <w:r w:rsidR="00EF1AD0" w:rsidRPr="00EF1AD0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 w:rsidRPr="00EF1AD0">
        <w:rPr>
          <w:rFonts w:ascii="Arial" w:hAnsi="Arial" w:cs="Arial"/>
          <w:b w:val="0"/>
          <w:noProof/>
          <w:color w:val="auto"/>
          <w:sz w:val="24"/>
        </w:rPr>
        <w:t>11</w: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end"/>
      </w:r>
      <w:r w:rsidR="00EF1AD0" w:rsidRPr="00EF1AD0">
        <w:rPr>
          <w:rFonts w:ascii="Arial" w:hAnsi="Arial" w:cs="Arial"/>
          <w:b w:val="0"/>
          <w:color w:val="auto"/>
          <w:sz w:val="24"/>
        </w:rPr>
        <w:t xml:space="preserve"> - DIAGRAMA DE SEQUÊNCIA VI</w:t>
      </w:r>
      <w:bookmarkEnd w:id="53"/>
    </w:p>
    <w:p w:rsidR="00CD7A91" w:rsidRDefault="00EF1AD0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A62737F" wp14:editId="1DF58C5B">
            <wp:extent cx="5418161" cy="3383141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iag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59" cy="33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7073C7" w:rsidRDefault="007073C7" w:rsidP="00872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4" w:name="_Toc497723703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54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0111A2" w:rsidRDefault="000111A2" w:rsidP="007142FC">
      <w:pPr>
        <w:spacing w:after="0" w:line="360" w:lineRule="auto"/>
      </w:pPr>
    </w:p>
    <w:p w:rsidR="007142FC" w:rsidRPr="00327B27" w:rsidRDefault="00327B27" w:rsidP="0078498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55" w:name="_Toc497723747"/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 – MODELO CONCEITUAL DO BANCO DE DADOS</w:t>
      </w:r>
      <w:bookmarkEnd w:id="55"/>
    </w:p>
    <w:p w:rsidR="007142FC" w:rsidRDefault="00784986" w:rsidP="00784986">
      <w:pPr>
        <w:spacing w:after="0"/>
        <w:jc w:val="center"/>
      </w:pPr>
      <w:r>
        <w:rPr>
          <w:noProof/>
        </w:rPr>
        <w:drawing>
          <wp:inline distT="0" distB="0" distL="0" distR="0">
            <wp:extent cx="5090615" cy="60457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jo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92" cy="60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 w:rsidSect="00555E1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6" w:name="_Toc497723704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56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SET SQL_MODE = "NO_AUTO_VALUE_ON_ZERO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SET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me_zon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= "+00:00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@OLD_CHARACTER_SET_CLIENT=@@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@OLD_CHARACTER_SET_RESULTS=@@CHARACTER_SET_RESULTS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@OLD_COLLATION_CONNECTION=@@COLLATION_CONNECTION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NAMES utf8mb4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atabase: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bonjou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nota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comment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eeting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approve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igration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migration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batch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1) NO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migrations` (`id`, `migration`, `batch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6, '2014_10_12_000000_create_user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7, '2014_10_12_100000_create_password_rese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8, '2017_09_03_182623_create_profi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9, '2017_09_17_181209_create_vehic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0, '2017_09_17_181455_create_trip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1, '2017_09_17_183133_create_meeting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2, '2017_10_01_184617_create_repor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3, '2017_10_13_165916_create_avaliations_table', 1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assword_reset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assword_reset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oken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profi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nam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last_nam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ag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gender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phon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hoto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about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profiles` (`id`, `name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last_nam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age`, `gender`, `phone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hoto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about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</w:t>
      </w:r>
      <w:proofErr w:type="gramStart"/>
      <w:r w:rsidRPr="00784986">
        <w:rPr>
          <w:rFonts w:ascii="Arial" w:hAnsi="Arial" w:cs="Arial"/>
          <w:sz w:val="24"/>
          <w:szCs w:val="24"/>
        </w:rPr>
        <w:t>1</w:t>
      </w:r>
      <w:proofErr w:type="gramEnd"/>
      <w:r w:rsidRPr="00784986">
        <w:rPr>
          <w:rFonts w:ascii="Arial" w:hAnsi="Arial" w:cs="Arial"/>
          <w:sz w:val="24"/>
          <w:szCs w:val="24"/>
        </w:rPr>
        <w:t>, 'Matheus', '</w:t>
      </w:r>
      <w:proofErr w:type="spellStart"/>
      <w:r w:rsidRPr="00784986">
        <w:rPr>
          <w:rFonts w:ascii="Arial" w:hAnsi="Arial" w:cs="Arial"/>
          <w:sz w:val="24"/>
          <w:szCs w:val="24"/>
        </w:rPr>
        <w:t>Afornali</w:t>
      </w:r>
      <w:proofErr w:type="spellEnd"/>
      <w:r w:rsidRPr="00784986">
        <w:rPr>
          <w:rFonts w:ascii="Arial" w:hAnsi="Arial" w:cs="Arial"/>
          <w:sz w:val="24"/>
          <w:szCs w:val="24"/>
        </w:rPr>
        <w:t>', 23, 1, '(41) 99147-5805', '/</w:t>
      </w:r>
      <w:proofErr w:type="spellStart"/>
      <w:r w:rsidRPr="00784986">
        <w:rPr>
          <w:rFonts w:ascii="Arial" w:hAnsi="Arial" w:cs="Arial"/>
          <w:sz w:val="24"/>
          <w:szCs w:val="24"/>
        </w:rPr>
        <w:t>img</w:t>
      </w:r>
      <w:proofErr w:type="spellEnd"/>
      <w:r w:rsidRPr="00784986">
        <w:rPr>
          <w:rFonts w:ascii="Arial" w:hAnsi="Arial" w:cs="Arial"/>
          <w:sz w:val="24"/>
          <w:szCs w:val="24"/>
        </w:rPr>
        <w:t>/</w:t>
      </w:r>
      <w:proofErr w:type="spellStart"/>
      <w:r w:rsidRPr="00784986">
        <w:rPr>
          <w:rFonts w:ascii="Arial" w:hAnsi="Arial" w:cs="Arial"/>
          <w:sz w:val="24"/>
          <w:szCs w:val="24"/>
        </w:rPr>
        <w:t>resize</w:t>
      </w:r>
      <w:proofErr w:type="spellEnd"/>
      <w:r w:rsidRPr="00784986">
        <w:rPr>
          <w:rFonts w:ascii="Arial" w:hAnsi="Arial" w:cs="Arial"/>
          <w:sz w:val="24"/>
          <w:szCs w:val="24"/>
        </w:rPr>
        <w:t xml:space="preserve">/profile-1.jpg', 'Eu sou um cara </w:t>
      </w:r>
      <w:proofErr w:type="spellStart"/>
      <w:r w:rsidRPr="00784986">
        <w:rPr>
          <w:rFonts w:ascii="Arial" w:hAnsi="Arial" w:cs="Arial"/>
          <w:sz w:val="24"/>
          <w:szCs w:val="24"/>
        </w:rPr>
        <w:t>legalzão</w:t>
      </w:r>
      <w:proofErr w:type="spellEnd"/>
      <w:r w:rsidRPr="00784986">
        <w:rPr>
          <w:rFonts w:ascii="Arial" w:hAnsi="Arial" w:cs="Arial"/>
          <w:sz w:val="24"/>
          <w:szCs w:val="24"/>
        </w:rPr>
        <w:t>.', 1, '2017-11-05 17:25:45', '2017-11-05 17:25:45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report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description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trip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exit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rrival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dat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dat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m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tim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status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 DEFAULT '1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cancele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user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nam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passwor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member_toke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0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users` (`id`, `name`, `email`, `password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member_toke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(1, 'Matheus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fornali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', 'afornalimatheus@gmail.com', '$2y$10$jZFuKEqoLVXBXDsRYfmbP.Rfc5p99orV7iLSGsmw0AAE5LIYrlnKO', NULL, '2017-11-05 17:21:41', '2017-11-05 17:21:41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vehic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model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color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plaqu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year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bran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dele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vehicles` (`id`, `model`, `color`, `plaque`, `year`, `brand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dele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</w:t>
      </w:r>
      <w:proofErr w:type="gramStart"/>
      <w:r w:rsidRPr="00784986">
        <w:rPr>
          <w:rFonts w:ascii="Arial" w:hAnsi="Arial" w:cs="Arial"/>
          <w:sz w:val="24"/>
          <w:szCs w:val="24"/>
        </w:rPr>
        <w:t>1</w:t>
      </w:r>
      <w:proofErr w:type="gramEnd"/>
      <w:r w:rsidRPr="00784986">
        <w:rPr>
          <w:rFonts w:ascii="Arial" w:hAnsi="Arial" w:cs="Arial"/>
          <w:sz w:val="24"/>
          <w:szCs w:val="24"/>
        </w:rPr>
        <w:t>, '1010', 'Verde', 'ACL-7618', '1985', '23', 3, 1, '2017-11-05 17:27:10', '2017-11-05 17:27:10', NULL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rofi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meeting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vehicle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s_id_index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4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rofi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meeting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meeting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vehicle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vehicle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CHARACTER_SET_CLIENT=@OLD_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CHARACTER_SET_RESULTS=@OLD_CHARACTER_SET_RESULTS */;</w:t>
      </w:r>
    </w:p>
    <w:p w:rsidR="00426794" w:rsidRDefault="00784986" w:rsidP="00784986">
      <w:pPr>
        <w:spacing w:line="240" w:lineRule="auto"/>
        <w:rPr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COLLATION_CONNECTION=@OLD_COLLATION_CONNECTION */;</w:t>
      </w:r>
      <w:r w:rsidR="00426794"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7" w:name="_Toc497723705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57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Default="00650ED4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72133D"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AE6D01" w:rsidRDefault="0072133D" w:rsidP="00501D37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color w:val="000000" w:themeColor="text1"/>
          <w:sz w:val="24"/>
          <w:lang w:val="en-US"/>
        </w:rPr>
      </w:pPr>
      <w:bookmarkStart w:id="58" w:name="_Toc497723706"/>
      <w:r w:rsidRPr="00AE6D01">
        <w:rPr>
          <w:rFonts w:ascii="Arial" w:hAnsi="Arial" w:cs="Arial"/>
          <w:color w:val="000000" w:themeColor="text1"/>
          <w:sz w:val="24"/>
          <w:lang w:val="en-US"/>
        </w:rPr>
        <w:lastRenderedPageBreak/>
        <w:t>REFERÊNCIAS</w:t>
      </w:r>
      <w:bookmarkEnd w:id="58"/>
    </w:p>
    <w:p w:rsidR="00550FC5" w:rsidRDefault="00550FC5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555E17">
        <w:rPr>
          <w:rFonts w:ascii="Arial" w:hAnsi="Arial" w:cs="Arial"/>
          <w:i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</w:t>
      </w:r>
      <w:proofErr w:type="gramStart"/>
      <w:r w:rsidRPr="00FC52D2">
        <w:rPr>
          <w:rFonts w:ascii="Arial" w:hAnsi="Arial" w:cs="Arial"/>
          <w:color w:val="000000" w:themeColor="text1"/>
          <w:sz w:val="24"/>
        </w:rPr>
        <w:t>205.</w:t>
      </w:r>
      <w:proofErr w:type="gramEnd"/>
      <w:r w:rsidRPr="00FC52D2">
        <w:rPr>
          <w:rFonts w:ascii="Arial" w:hAnsi="Arial" w:cs="Arial"/>
          <w:color w:val="000000" w:themeColor="text1"/>
          <w:sz w:val="24"/>
        </w:rPr>
        <w:t>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</w:t>
      </w:r>
      <w:proofErr w:type="spellStart"/>
      <w:r w:rsidRPr="00BE754A">
        <w:rPr>
          <w:rFonts w:ascii="Arial" w:hAnsi="Arial" w:cs="Arial"/>
          <w:color w:val="000000" w:themeColor="text1"/>
          <w:sz w:val="24"/>
        </w:rPr>
        <w:t>Knowledge</w:t>
      </w:r>
      <w:proofErr w:type="spellEnd"/>
      <w:r w:rsidRPr="00BE754A">
        <w:rPr>
          <w:rFonts w:ascii="Arial" w:hAnsi="Arial" w:cs="Arial"/>
          <w:color w:val="000000" w:themeColor="text1"/>
          <w:sz w:val="24"/>
        </w:rPr>
        <w:t xml:space="preserve"> Center. </w:t>
      </w:r>
      <w:r w:rsidRPr="00555E17">
        <w:rPr>
          <w:rFonts w:ascii="Arial" w:hAnsi="Arial" w:cs="Arial"/>
          <w:i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DEIROS, </w:t>
      </w:r>
      <w:proofErr w:type="spellStart"/>
      <w:r>
        <w:rPr>
          <w:rFonts w:ascii="Arial" w:hAnsi="Arial" w:cs="Arial"/>
          <w:color w:val="000000" w:themeColor="text1"/>
          <w:sz w:val="24"/>
        </w:rPr>
        <w:t>Higor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</w:rPr>
        <w:t xml:space="preserve">. Introdução ao padrão MVC.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555E17">
        <w:rPr>
          <w:rFonts w:ascii="Arial" w:hAnsi="Arial" w:cs="Arial"/>
          <w:i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Acesso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em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>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proofErr w:type="gramStart"/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UNITED </w:t>
      </w:r>
      <w:r w:rsidR="00501D37">
        <w:rPr>
          <w:rFonts w:ascii="Arial" w:hAnsi="Arial" w:cs="Arial"/>
          <w:color w:val="000000" w:themeColor="text1"/>
          <w:sz w:val="24"/>
          <w:lang w:val="en-US"/>
        </w:rPr>
        <w:t>NATIONS</w:t>
      </w:r>
      <w:r w:rsidRPr="005861FF">
        <w:rPr>
          <w:rFonts w:ascii="Arial" w:hAnsi="Arial" w:cs="Arial"/>
          <w:color w:val="000000" w:themeColor="text1"/>
          <w:sz w:val="24"/>
          <w:lang w:val="en-US"/>
        </w:rPr>
        <w:t>.</w:t>
      </w:r>
      <w:proofErr w:type="gramEnd"/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gramStart"/>
      <w:r w:rsidRPr="00555E17">
        <w:rPr>
          <w:rFonts w:ascii="Arial" w:hAnsi="Arial" w:cs="Arial"/>
          <w:i/>
          <w:color w:val="000000" w:themeColor="text1"/>
          <w:sz w:val="24"/>
          <w:lang w:val="en-US"/>
        </w:rPr>
        <w:t>Sustainable Develop</w:t>
      </w:r>
      <w:proofErr w:type="spellStart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ment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.</w:t>
      </w:r>
      <w:proofErr w:type="gramEnd"/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proofErr w:type="spellStart"/>
      <w:r w:rsidRPr="00D039EE">
        <w:rPr>
          <w:rFonts w:ascii="Arial" w:hAnsi="Arial" w:cs="Arial"/>
          <w:color w:val="000000" w:themeColor="text1"/>
          <w:sz w:val="24"/>
        </w:rPr>
        <w:t>January</w:t>
      </w:r>
      <w:proofErr w:type="spellEnd"/>
      <w:r w:rsidRPr="00D039EE">
        <w:rPr>
          <w:rFonts w:ascii="Arial" w:hAnsi="Arial" w:cs="Arial"/>
          <w:color w:val="000000" w:themeColor="text1"/>
          <w:sz w:val="24"/>
        </w:rPr>
        <w:t xml:space="preserve">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E75DF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UM GUIA DO CONHECIMENTO EM GERENCIAMENTO DE </w:t>
      </w:r>
      <w:proofErr w:type="gramStart"/>
      <w:r>
        <w:rPr>
          <w:rFonts w:ascii="Arial" w:hAnsi="Arial" w:cs="Arial"/>
          <w:color w:val="000000" w:themeColor="text1"/>
          <w:sz w:val="24"/>
        </w:rPr>
        <w:t>PROJETOS(</w:t>
      </w:r>
      <w:proofErr w:type="gramEnd"/>
      <w:r>
        <w:rPr>
          <w:rFonts w:ascii="Arial" w:hAnsi="Arial" w:cs="Arial"/>
          <w:color w:val="000000" w:themeColor="text1"/>
          <w:sz w:val="24"/>
        </w:rPr>
        <w:t>GUIA PMBOK)</w:t>
      </w:r>
      <w:r w:rsidR="00BC592C" w:rsidRPr="00BC592C">
        <w:rPr>
          <w:rFonts w:ascii="Arial" w:hAnsi="Arial" w:cs="Arial"/>
          <w:color w:val="000000" w:themeColor="text1"/>
          <w:sz w:val="24"/>
        </w:rPr>
        <w:t>, S</w:t>
      </w:r>
      <w:r>
        <w:rPr>
          <w:rFonts w:ascii="Arial" w:hAnsi="Arial" w:cs="Arial"/>
          <w:color w:val="000000" w:themeColor="text1"/>
          <w:sz w:val="24"/>
        </w:rPr>
        <w:t xml:space="preserve">ão Paulo: Editora Saraiva, 2014. </w:t>
      </w:r>
      <w:proofErr w:type="gramStart"/>
      <w:r>
        <w:rPr>
          <w:rFonts w:ascii="Arial" w:hAnsi="Arial" w:cs="Arial"/>
          <w:color w:val="000000" w:themeColor="text1"/>
          <w:sz w:val="24"/>
        </w:rPr>
        <w:t>p.</w:t>
      </w:r>
      <w:proofErr w:type="gramEnd"/>
      <w:r>
        <w:rPr>
          <w:rFonts w:ascii="Arial" w:hAnsi="Arial" w:cs="Arial"/>
          <w:color w:val="000000" w:themeColor="text1"/>
          <w:sz w:val="24"/>
        </w:rPr>
        <w:t>112</w:t>
      </w: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214B21" w:rsidRDefault="00214B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FC52D2" w:rsidRPr="00214B21" w:rsidRDefault="00D23244" w:rsidP="00214B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ÊNDICE</w:t>
      </w:r>
      <w:r w:rsidR="00214B21" w:rsidRPr="00214B21">
        <w:rPr>
          <w:rFonts w:ascii="Arial" w:hAnsi="Arial" w:cs="Arial"/>
          <w:b/>
          <w:sz w:val="24"/>
          <w:szCs w:val="24"/>
        </w:rPr>
        <w:t xml:space="preserve"> I – Relatório de Teste</w:t>
      </w:r>
      <w:r>
        <w:rPr>
          <w:rFonts w:ascii="Arial" w:hAnsi="Arial" w:cs="Arial"/>
          <w:b/>
          <w:sz w:val="24"/>
          <w:szCs w:val="24"/>
        </w:rPr>
        <w:t>s</w:t>
      </w: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1. Introdução</w:t>
      </w: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437342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Este anexo de plano de te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te tem como objetivo documentar os resultados e informações para planejar e controlar os teste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verificação e validação do Sistema Bonjou.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testes são para avaliar as qualidades do sistema e serão utilizadas para medir características como: desempenho, confiabilidade, funcionalidade, entre outras. </w:t>
      </w:r>
    </w:p>
    <w:p w:rsidR="00D247A4" w:rsidRDefault="00D247A4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2. Requisitos a serem testados</w:t>
      </w:r>
    </w:p>
    <w:p w:rsidR="00E76B2F" w:rsidRDefault="00E76B2F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E76B2F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realização de um dos planos de testes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ram utilizados como referê</w:t>
      </w: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ncia os requisitos funcionais do sistema.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seguintes requisitos foram testados: Manter </w:t>
      </w:r>
      <w:proofErr w:type="spellStart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login</w:t>
      </w:r>
      <w:proofErr w:type="spellEnd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, Manter cadastro, Manter avaliação, Manter perfil, Solicitar carona, Manter agendamento, Oferecer carona, Manter veículo, Notificar solicitação de carona, Notificar retorno de carona, Visualizar histórico de viagem e Reportar abuso.</w:t>
      </w:r>
    </w:p>
    <w:p w:rsidR="00F643D7" w:rsidRPr="00F643D7" w:rsidRDefault="00F643D7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 ordem os Casos de Teste (CT) estão na mesma ordem que apresentados acima. E estão apresentados em quadros com o número do caso de teste, objetivo, passos a serem realizados, critérios e por fim o resultado.</w:t>
      </w:r>
    </w:p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3</w:t>
      </w:r>
      <w:r w:rsidR="00D247A4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 xml:space="preserve">. Testes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por requisitos</w:t>
      </w:r>
    </w:p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30734" w:rsidRPr="00630734" w:rsidTr="00E76B2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T01 – Realizar acesso ao Sistema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se o usuário consegue efetuar o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Clicar no botão d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Informar o usuário e a senha;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e-mail e senha se corresponde 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ar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 xml:space="preserve"> no sistema, caso esteja errado pedir para tentar de novo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orretos, tanto para senhas correspondentes e não correspondentes.</w:t>
            </w:r>
          </w:p>
        </w:tc>
      </w:tr>
    </w:tbl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F643D7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616505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2</w:t>
            </w:r>
            <w:r w:rsidR="00F643D7"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 w:rsidR="00F643D7">
              <w:rPr>
                <w:rFonts w:ascii="Arial" w:eastAsia="Times New Roman" w:hAnsi="Arial" w:cs="Arial"/>
                <w:color w:val="000000"/>
              </w:rPr>
              <w:t>um cadastro para o Sistema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alizar um cadastro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licar no bot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-&gt; Registar;</w:t>
            </w:r>
          </w:p>
          <w:p w:rsidR="00F643D7" w:rsidRDefault="00F643D7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Informar o </w:t>
            </w:r>
            <w:r w:rsidR="00616505">
              <w:rPr>
                <w:rFonts w:ascii="Arial" w:eastAsia="Times New Roman" w:hAnsi="Arial" w:cs="Arial"/>
                <w:color w:val="000000"/>
              </w:rPr>
              <w:t>Nome, Endereço de E-Mail, Senha e Confirmar Senha;</w:t>
            </w:r>
          </w:p>
          <w:p w:rsidR="00616505" w:rsidRPr="00E76B2F" w:rsidRDefault="00616505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Registrar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616505">
              <w:rPr>
                <w:rFonts w:ascii="Arial" w:eastAsia="Times New Roman" w:hAnsi="Arial" w:cs="Arial"/>
                <w:color w:val="000000"/>
              </w:rPr>
              <w:t>se as senhas estão batendo, se o e-mail está válido e redirecionar para a página inicial do Bonjou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616505" w:rsidRPr="00CC193C" w:rsidRDefault="00616505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16505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3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>
              <w:rPr>
                <w:rFonts w:ascii="Arial" w:eastAsia="Times New Roman" w:hAnsi="Arial" w:cs="Arial"/>
                <w:color w:val="000000"/>
              </w:rPr>
              <w:t>uma avaliação de outros usuários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valiar um usuário com quem tenha feito uma viagem.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FA1278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Acessar de minhas viagens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Clicar com o botão esquerdo do mouse sobre uma viagem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olocar o numero </w:t>
            </w:r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correspondente</w:t>
            </w:r>
            <w:r w:rsidR="003059EC" w:rsidRPr="00FA1278">
              <w:rPr>
                <w:rFonts w:ascii="Arial" w:eastAsia="Times New Roman" w:hAnsi="Arial" w:cs="Arial"/>
                <w:color w:val="000000"/>
                <w:highlight w:val="yellow"/>
              </w:rPr>
              <w:t xml:space="preserve"> da nota para a pessoa</w:t>
            </w:r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licar no </w:t>
            </w:r>
            <w:proofErr w:type="gramStart"/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bot</w:t>
            </w:r>
            <w:r w:rsidR="003059EC" w:rsidRPr="00FA1278">
              <w:rPr>
                <w:rFonts w:ascii="Arial" w:eastAsia="Times New Roman" w:hAnsi="Arial" w:cs="Arial"/>
                <w:color w:val="000000"/>
                <w:highlight w:val="yellow"/>
              </w:rPr>
              <w:t>ão ...</w:t>
            </w:r>
            <w:proofErr w:type="gramEnd"/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3059EC">
              <w:rPr>
                <w:rFonts w:ascii="Arial" w:eastAsia="Times New Roman" w:hAnsi="Arial" w:cs="Arial"/>
                <w:color w:val="000000"/>
              </w:rPr>
              <w:t>se foi cadastrada com sucesso a nota da avaliação.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247A4" w:rsidRDefault="00D247A4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059EC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4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Atualizar Perfil do usuário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informações de seu perfil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referente a uma pessoa no canto superior direito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licar em Meu Perfil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olocar</w:t>
            </w:r>
            <w:r>
              <w:rPr>
                <w:rFonts w:ascii="Arial" w:eastAsia="Times New Roman" w:hAnsi="Arial" w:cs="Arial"/>
                <w:color w:val="000000"/>
              </w:rPr>
              <w:t xml:space="preserve"> o nú</w:t>
            </w:r>
            <w:r w:rsidRPr="003059EC">
              <w:rPr>
                <w:rFonts w:ascii="Arial" w:eastAsia="Times New Roman" w:hAnsi="Arial" w:cs="Arial"/>
                <w:color w:val="000000"/>
              </w:rPr>
              <w:t>mero correspondente da nota para a pessoa;</w:t>
            </w:r>
          </w:p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>
              <w:rPr>
                <w:rFonts w:ascii="Arial" w:eastAsia="Times New Roman" w:hAnsi="Arial" w:cs="Arial"/>
                <w:color w:val="000000"/>
              </w:rPr>
              <w:t xml:space="preserve">s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foi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D0CCB">
              <w:rPr>
                <w:rFonts w:ascii="Arial" w:eastAsia="Times New Roman" w:hAnsi="Arial" w:cs="Arial"/>
                <w:color w:val="000000"/>
              </w:rPr>
              <w:t>atualizado as informações, verificar se a foto foi adicionada e alterada, não poder salvar perfil sem Nome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D0CCB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5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olicitar uma viagem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solicitar a carona escolhida.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5103">
              <w:rPr>
                <w:rFonts w:ascii="Arial" w:eastAsia="Times New Roman" w:hAnsi="Arial" w:cs="Arial"/>
                <w:color w:val="000000"/>
              </w:rPr>
              <w:t xml:space="preserve"> em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3059EC" w:rsidRDefault="0011397A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17D6">
              <w:rPr>
                <w:rFonts w:ascii="Arial" w:eastAsia="Times New Roman" w:hAnsi="Arial" w:cs="Arial"/>
                <w:color w:val="000000"/>
              </w:rPr>
              <w:t xml:space="preserve"> em uma das viagens listadas</w:t>
            </w:r>
            <w:r w:rsidR="003D0CCB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9817D6" w:rsidRDefault="009817D6" w:rsidP="009817D6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“Reservar viagem”;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6161B3" w:rsidP="006161B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não poderá pedir uma viagem já finalizada, ou sem vagas.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6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Usuário cadastrar um veículo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cadastrar e editar um veícul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</w:t>
            </w:r>
            <w:r w:rsidR="006161B3">
              <w:rPr>
                <w:rFonts w:ascii="Arial" w:eastAsia="Times New Roman" w:hAnsi="Arial" w:cs="Arial"/>
                <w:color w:val="000000"/>
              </w:rPr>
              <w:t xml:space="preserve"> de veículos através do botão “</w:t>
            </w:r>
            <w:r>
              <w:rPr>
                <w:rFonts w:ascii="Arial" w:eastAsia="Times New Roman" w:hAnsi="Arial" w:cs="Arial"/>
                <w:color w:val="000000"/>
              </w:rPr>
              <w:t>Meus veículo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de “+” no canto superior direito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 do veículo.</w:t>
            </w:r>
          </w:p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em Salvar veículo;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é possível adicionar um veículo sem nenhuma informação, se é possível editar as informações depois de salvas ou excluir veícul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7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Notificação de carona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</w:t>
            </w:r>
            <w:r>
              <w:rPr>
                <w:rFonts w:ascii="Arial" w:eastAsia="Times New Roman" w:hAnsi="Arial" w:cs="Arial"/>
                <w:color w:val="000000"/>
              </w:rPr>
              <w:t xml:space="preserve"> e-mail de pedido de um usuário foi enviado para o dono da viagem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de viagens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sobre a viagem desejada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11397A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as informações e clicar no botão “Reservar Viagem”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dono que cadastrou a viagem deverá receber um e-mail com as informações de quem requisitou uma carona, juntamente com um link para fácil acess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8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Notificar </w:t>
            </w:r>
            <w:proofErr w:type="gramStart"/>
            <w:r w:rsidR="00BC5E17">
              <w:rPr>
                <w:rFonts w:ascii="Arial" w:eastAsia="Times New Roman" w:hAnsi="Arial" w:cs="Arial"/>
                <w:color w:val="000000"/>
              </w:rPr>
              <w:t>feedback</w:t>
            </w:r>
            <w:proofErr w:type="gramEnd"/>
            <w:r w:rsidR="00BC5E17">
              <w:rPr>
                <w:rFonts w:ascii="Arial" w:eastAsia="Times New Roman" w:hAnsi="Arial" w:cs="Arial"/>
                <w:color w:val="000000"/>
              </w:rPr>
              <w:t xml:space="preserve"> da carona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o e-mail de retorno da carona foi enviado</w:t>
            </w:r>
            <w:r w:rsidR="0011397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no da carona entra na págin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trav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o link do e-mail recebido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erifica os dados 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 w:rsidR="0011397A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9817D6" w:rsidP="009817D6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 no botão de aceitar ou recusar;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verá receber um e-mail avisando-o se seu pedido de carona foi aceito ou recusado pelo dono da viagem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9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Visualizar histórico de viagens realizadas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Objetivo do </w:t>
            </w: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lastRenderedPageBreak/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visualizar as viagens que </w:t>
            </w:r>
            <w:proofErr w:type="gramStart"/>
            <w:r w:rsidR="00BC5E17">
              <w:rPr>
                <w:rFonts w:ascii="Arial" w:eastAsia="Times New Roman" w:hAnsi="Arial" w:cs="Arial"/>
                <w:color w:val="000000"/>
              </w:rPr>
              <w:t xml:space="preserve">foi </w:t>
            </w:r>
            <w:r w:rsidR="00BC5E17">
              <w:rPr>
                <w:rFonts w:ascii="Arial" w:eastAsia="Times New Roman" w:hAnsi="Arial" w:cs="Arial"/>
                <w:color w:val="000000"/>
              </w:rPr>
              <w:lastRenderedPageBreak/>
              <w:t>completadas</w:t>
            </w:r>
            <w:proofErr w:type="gramEnd"/>
            <w:r w:rsidR="00BC5E17">
              <w:rPr>
                <w:rFonts w:ascii="Arial" w:eastAsia="Times New Roman" w:hAnsi="Arial" w:cs="Arial"/>
                <w:color w:val="000000"/>
              </w:rPr>
              <w:t xml:space="preserve"> por ele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Minhas viagens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11397A" w:rsidP="009817D6">
            <w:pPr>
              <w:pStyle w:val="PargrafodaLista"/>
              <w:spacing w:after="0"/>
              <w:ind w:left="4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usuário deverá ter uma lista com todas as caronas pegas por ele, incluindo os detalhes de cada uma (ao clicar sobre uma delas)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BC5E17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Reportar abuso de um integrante da viagem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portar algum abuso de um usuário incluindo um comentário.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E963A2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essar a página de “Minhas Viagens”</w:t>
            </w:r>
            <w:r w:rsidR="00BC5E17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3059EC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E963A2">
              <w:rPr>
                <w:rFonts w:ascii="Arial" w:eastAsia="Times New Roman" w:hAnsi="Arial" w:cs="Arial"/>
                <w:color w:val="000000"/>
              </w:rPr>
              <w:t xml:space="preserve"> sobre uma das viagens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E963A2" w:rsidRDefault="00BC5E17" w:rsidP="00E963A2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E963A2">
              <w:rPr>
                <w:rFonts w:ascii="Arial" w:eastAsia="Times New Roman" w:hAnsi="Arial" w:cs="Arial"/>
                <w:color w:val="000000"/>
              </w:rPr>
              <w:t>licar no botão “Reportar abuso”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A0DF3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63A2">
              <w:rPr>
                <w:rFonts w:ascii="Arial" w:eastAsia="Times New Roman" w:hAnsi="Arial" w:cs="Arial"/>
                <w:color w:val="000000"/>
                <w:highlight w:val="yellow"/>
              </w:rPr>
              <w:t>O usuário</w:t>
            </w:r>
            <w:r w:rsidR="00E963A2" w:rsidRPr="00E963A2">
              <w:rPr>
                <w:rFonts w:ascii="Arial" w:eastAsia="Times New Roman" w:hAnsi="Arial" w:cs="Arial"/>
                <w:color w:val="000000"/>
                <w:highlight w:val="yellow"/>
              </w:rPr>
              <w:t>...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 w:rsidRPr="00081C15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4. Teste de Usabilidade</w:t>
      </w: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081C15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O teste de usabilidade tem o objetivo de analisar a viabilidade e facilidade da manipulação do sistema, pelo ponto de vista do usuário. Para este teste foram utilizados os seguintes critérios de avali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proofErr w:type="gramStart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enu</w:t>
      </w:r>
      <w:proofErr w:type="gramEnd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– Símbolos diferentes dos tradicionais, navegabilidade, confusão de apresent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Sistema lento – Gerar informações e atualização de página se </w:t>
      </w:r>
      <w:proofErr w:type="gramStart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demor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r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 para</w:t>
      </w:r>
      <w:proofErr w:type="gramEnd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carregar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ágina Inicial – Se a quantidade de informação sobre o aplicativo, ou se é possível entender a proposta do sistema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Disposição de botões – Se os botões estão localizados em áreas intuitivas para pessoas que nunca utilizaram o aplicativo. 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gível – Verifica se as cores d</w:t>
      </w:r>
      <w:r w:rsidR="00BA0DF3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nte, plano de fundo, imagens possuem contraste, tamanho adequado ou ficam distorcidas em aparelhos diferentes.</w:t>
      </w:r>
    </w:p>
    <w:p w:rsidR="007A4CEB" w:rsidRPr="00081C15" w:rsidRDefault="007A4CEB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verificar esses critérios foram realizados testes no dia 05 de novembro com pessoas que não fizeram parte do desenvolvimento do aplicativo e que possuem pouca familiaridade com aplicativos. Todos os critérios foram aprovados.</w:t>
      </w:r>
    </w:p>
    <w:sectPr w:rsidR="007A4CEB" w:rsidRPr="00081C15" w:rsidSect="00501D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9F" w:rsidRDefault="00F1069F" w:rsidP="0072133D">
      <w:pPr>
        <w:spacing w:after="0" w:line="240" w:lineRule="auto"/>
      </w:pPr>
      <w:r>
        <w:separator/>
      </w:r>
    </w:p>
  </w:endnote>
  <w:endnote w:type="continuationSeparator" w:id="0">
    <w:p w:rsidR="00F1069F" w:rsidRDefault="00F1069F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9F" w:rsidRDefault="00F1069F" w:rsidP="0072133D">
      <w:pPr>
        <w:spacing w:after="0" w:line="240" w:lineRule="auto"/>
      </w:pPr>
      <w:r>
        <w:separator/>
      </w:r>
    </w:p>
  </w:footnote>
  <w:footnote w:type="continuationSeparator" w:id="0">
    <w:p w:rsidR="00F1069F" w:rsidRDefault="00F1069F" w:rsidP="0072133D">
      <w:pPr>
        <w:spacing w:after="0" w:line="240" w:lineRule="auto"/>
      </w:pPr>
      <w:r>
        <w:continuationSeparator/>
      </w:r>
    </w:p>
  </w:footnote>
  <w:footnote w:id="1">
    <w:p w:rsidR="008724DF" w:rsidRPr="004F15CF" w:rsidRDefault="008724DF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r w:rsidRPr="004F15CF">
        <w:rPr>
          <w:rFonts w:ascii="Arial" w:hAnsi="Arial" w:cs="Arial"/>
          <w:i/>
        </w:rPr>
        <w:t>Bonjou</w:t>
      </w:r>
      <w:r>
        <w:rPr>
          <w:rFonts w:ascii="Arial" w:hAnsi="Arial" w:cs="Arial"/>
        </w:rPr>
        <w:t xml:space="preserve">, derivada do francês </w:t>
      </w:r>
      <w:proofErr w:type="spellStart"/>
      <w:r w:rsidRPr="004F15CF">
        <w:rPr>
          <w:rFonts w:ascii="Arial" w:hAnsi="Arial" w:cs="Arial"/>
          <w:i/>
        </w:rPr>
        <w:t>Bonjour</w:t>
      </w:r>
      <w:proofErr w:type="spellEnd"/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DF" w:rsidRPr="00374B41" w:rsidRDefault="008724DF">
    <w:pPr>
      <w:pStyle w:val="Cabealho"/>
      <w:jc w:val="right"/>
      <w:rPr>
        <w:rFonts w:ascii="Arial" w:hAnsi="Arial" w:cs="Arial"/>
        <w:sz w:val="24"/>
      </w:rPr>
    </w:pPr>
  </w:p>
  <w:p w:rsidR="008724DF" w:rsidRPr="00374B41" w:rsidRDefault="008724DF">
    <w:pPr>
      <w:pStyle w:val="Cabealho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7073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8724DF" w:rsidRPr="00374B41" w:rsidRDefault="008724DF">
        <w:pPr>
          <w:pStyle w:val="Cabealho"/>
          <w:jc w:val="right"/>
          <w:rPr>
            <w:rFonts w:ascii="Arial" w:hAnsi="Arial" w:cs="Arial"/>
            <w:sz w:val="24"/>
          </w:rPr>
        </w:pPr>
        <w:r w:rsidRPr="00374B41">
          <w:rPr>
            <w:rFonts w:ascii="Arial" w:hAnsi="Arial" w:cs="Arial"/>
            <w:sz w:val="24"/>
          </w:rPr>
          <w:fldChar w:fldCharType="begin"/>
        </w:r>
        <w:r w:rsidRPr="00374B41">
          <w:rPr>
            <w:rFonts w:ascii="Arial" w:hAnsi="Arial" w:cs="Arial"/>
            <w:sz w:val="24"/>
          </w:rPr>
          <w:instrText>PAGE   \* MERGEFORMAT</w:instrText>
        </w:r>
        <w:r w:rsidRPr="00374B41">
          <w:rPr>
            <w:rFonts w:ascii="Arial" w:hAnsi="Arial" w:cs="Arial"/>
            <w:sz w:val="24"/>
          </w:rPr>
          <w:fldChar w:fldCharType="separate"/>
        </w:r>
        <w:r w:rsidR="007B0E53">
          <w:rPr>
            <w:rFonts w:ascii="Arial" w:hAnsi="Arial" w:cs="Arial"/>
            <w:noProof/>
            <w:sz w:val="24"/>
          </w:rPr>
          <w:t>46</w:t>
        </w:r>
        <w:r w:rsidRPr="00374B41">
          <w:rPr>
            <w:rFonts w:ascii="Arial" w:hAnsi="Arial" w:cs="Arial"/>
            <w:sz w:val="24"/>
          </w:rPr>
          <w:fldChar w:fldCharType="end"/>
        </w:r>
      </w:p>
    </w:sdtContent>
  </w:sdt>
  <w:p w:rsidR="008724DF" w:rsidRPr="00374B41" w:rsidRDefault="008724DF">
    <w:pPr>
      <w:pStyle w:val="Cabealho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4916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8724DF" w:rsidRPr="0072133D" w:rsidRDefault="008724DF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8724DF" w:rsidRDefault="008724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567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nsid w:val="02BF0E8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A31D0C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81413A1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8A6567E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9E04D09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0206F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>
    <w:nsid w:val="34DD45EF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5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>
    <w:nsid w:val="5F772A9B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06A114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>
    <w:nsid w:val="7BAA6C44"/>
    <w:multiLevelType w:val="hybridMultilevel"/>
    <w:tmpl w:val="BEC87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21"/>
  </w:num>
  <w:num w:numId="7">
    <w:abstractNumId w:val="12"/>
  </w:num>
  <w:num w:numId="8">
    <w:abstractNumId w:val="11"/>
  </w:num>
  <w:num w:numId="9">
    <w:abstractNumId w:val="20"/>
  </w:num>
  <w:num w:numId="10">
    <w:abstractNumId w:val="17"/>
  </w:num>
  <w:num w:numId="11">
    <w:abstractNumId w:val="5"/>
  </w:num>
  <w:num w:numId="12">
    <w:abstractNumId w:val="2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</w:num>
  <w:num w:numId="17">
    <w:abstractNumId w:val="2"/>
  </w:num>
  <w:num w:numId="18">
    <w:abstractNumId w:val="18"/>
  </w:num>
  <w:num w:numId="19">
    <w:abstractNumId w:val="3"/>
  </w:num>
  <w:num w:numId="20">
    <w:abstractNumId w:val="4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A7"/>
    <w:rsid w:val="000111A2"/>
    <w:rsid w:val="000176FD"/>
    <w:rsid w:val="00025DDA"/>
    <w:rsid w:val="0002625E"/>
    <w:rsid w:val="00081C15"/>
    <w:rsid w:val="000D1B43"/>
    <w:rsid w:val="000D777A"/>
    <w:rsid w:val="000F61B3"/>
    <w:rsid w:val="000F75DC"/>
    <w:rsid w:val="00100BBD"/>
    <w:rsid w:val="0011397A"/>
    <w:rsid w:val="0012347D"/>
    <w:rsid w:val="001470DD"/>
    <w:rsid w:val="00166279"/>
    <w:rsid w:val="00192B62"/>
    <w:rsid w:val="001C5247"/>
    <w:rsid w:val="001E0308"/>
    <w:rsid w:val="001E2B55"/>
    <w:rsid w:val="001E30E7"/>
    <w:rsid w:val="001F54D5"/>
    <w:rsid w:val="00202447"/>
    <w:rsid w:val="0020406E"/>
    <w:rsid w:val="00210589"/>
    <w:rsid w:val="00214B21"/>
    <w:rsid w:val="00222900"/>
    <w:rsid w:val="00247BF2"/>
    <w:rsid w:val="002C20EF"/>
    <w:rsid w:val="002D5603"/>
    <w:rsid w:val="002D7BD4"/>
    <w:rsid w:val="003059EC"/>
    <w:rsid w:val="00315D94"/>
    <w:rsid w:val="00316077"/>
    <w:rsid w:val="00327B27"/>
    <w:rsid w:val="00374B41"/>
    <w:rsid w:val="003A2D61"/>
    <w:rsid w:val="003C0E3D"/>
    <w:rsid w:val="003D0CCB"/>
    <w:rsid w:val="003F4036"/>
    <w:rsid w:val="00426618"/>
    <w:rsid w:val="00426794"/>
    <w:rsid w:val="004278DB"/>
    <w:rsid w:val="00437342"/>
    <w:rsid w:val="00447002"/>
    <w:rsid w:val="00451242"/>
    <w:rsid w:val="00467315"/>
    <w:rsid w:val="004712B4"/>
    <w:rsid w:val="00493A51"/>
    <w:rsid w:val="004C22BB"/>
    <w:rsid w:val="004D72DF"/>
    <w:rsid w:val="004F15CF"/>
    <w:rsid w:val="004F5335"/>
    <w:rsid w:val="00501D37"/>
    <w:rsid w:val="00550FC5"/>
    <w:rsid w:val="00551DC9"/>
    <w:rsid w:val="00555E17"/>
    <w:rsid w:val="00565C43"/>
    <w:rsid w:val="005774F4"/>
    <w:rsid w:val="005856C2"/>
    <w:rsid w:val="005861FF"/>
    <w:rsid w:val="00593C16"/>
    <w:rsid w:val="005B7E6B"/>
    <w:rsid w:val="005C5D68"/>
    <w:rsid w:val="005D6739"/>
    <w:rsid w:val="005E5F6B"/>
    <w:rsid w:val="006161B3"/>
    <w:rsid w:val="00616505"/>
    <w:rsid w:val="00617977"/>
    <w:rsid w:val="00630734"/>
    <w:rsid w:val="00650ED4"/>
    <w:rsid w:val="00654014"/>
    <w:rsid w:val="0067185D"/>
    <w:rsid w:val="00673613"/>
    <w:rsid w:val="00682812"/>
    <w:rsid w:val="006A3F47"/>
    <w:rsid w:val="006A7014"/>
    <w:rsid w:val="006D05DF"/>
    <w:rsid w:val="006D66DC"/>
    <w:rsid w:val="006E7783"/>
    <w:rsid w:val="006F2059"/>
    <w:rsid w:val="006F6AB8"/>
    <w:rsid w:val="0070007A"/>
    <w:rsid w:val="007073C7"/>
    <w:rsid w:val="007142FC"/>
    <w:rsid w:val="0072133D"/>
    <w:rsid w:val="00756C77"/>
    <w:rsid w:val="00757756"/>
    <w:rsid w:val="00764A1A"/>
    <w:rsid w:val="0076721A"/>
    <w:rsid w:val="00784986"/>
    <w:rsid w:val="00792023"/>
    <w:rsid w:val="007A4CEB"/>
    <w:rsid w:val="007B0E53"/>
    <w:rsid w:val="007C50FA"/>
    <w:rsid w:val="007D3E51"/>
    <w:rsid w:val="007D4FA7"/>
    <w:rsid w:val="007E4BED"/>
    <w:rsid w:val="007E58B5"/>
    <w:rsid w:val="007F74B3"/>
    <w:rsid w:val="00817A39"/>
    <w:rsid w:val="008276BC"/>
    <w:rsid w:val="008350CB"/>
    <w:rsid w:val="00843E9C"/>
    <w:rsid w:val="00845249"/>
    <w:rsid w:val="00853832"/>
    <w:rsid w:val="008724DF"/>
    <w:rsid w:val="00894E33"/>
    <w:rsid w:val="008A313A"/>
    <w:rsid w:val="008B2869"/>
    <w:rsid w:val="008B7F4D"/>
    <w:rsid w:val="008C1D85"/>
    <w:rsid w:val="008C3925"/>
    <w:rsid w:val="008D3511"/>
    <w:rsid w:val="008D4613"/>
    <w:rsid w:val="008E0FC0"/>
    <w:rsid w:val="008F019B"/>
    <w:rsid w:val="00912F6C"/>
    <w:rsid w:val="00913E4D"/>
    <w:rsid w:val="0096111D"/>
    <w:rsid w:val="009817D6"/>
    <w:rsid w:val="00985103"/>
    <w:rsid w:val="00986BD0"/>
    <w:rsid w:val="00986D40"/>
    <w:rsid w:val="00994085"/>
    <w:rsid w:val="009C0CD2"/>
    <w:rsid w:val="009C3459"/>
    <w:rsid w:val="009D59D9"/>
    <w:rsid w:val="009E2A68"/>
    <w:rsid w:val="009F0767"/>
    <w:rsid w:val="009F4011"/>
    <w:rsid w:val="009F5904"/>
    <w:rsid w:val="009F6AF4"/>
    <w:rsid w:val="00A00B9B"/>
    <w:rsid w:val="00A12C10"/>
    <w:rsid w:val="00A1482A"/>
    <w:rsid w:val="00A247A4"/>
    <w:rsid w:val="00A27211"/>
    <w:rsid w:val="00A618F2"/>
    <w:rsid w:val="00AD64AF"/>
    <w:rsid w:val="00AE6D01"/>
    <w:rsid w:val="00B16907"/>
    <w:rsid w:val="00B27BFF"/>
    <w:rsid w:val="00B651B2"/>
    <w:rsid w:val="00B76387"/>
    <w:rsid w:val="00B91BE9"/>
    <w:rsid w:val="00BA0DF3"/>
    <w:rsid w:val="00BA3FCB"/>
    <w:rsid w:val="00BB1274"/>
    <w:rsid w:val="00BC592C"/>
    <w:rsid w:val="00BC5E17"/>
    <w:rsid w:val="00BE754A"/>
    <w:rsid w:val="00BF01CD"/>
    <w:rsid w:val="00C45722"/>
    <w:rsid w:val="00C472BB"/>
    <w:rsid w:val="00C73B41"/>
    <w:rsid w:val="00C83E75"/>
    <w:rsid w:val="00CB0B22"/>
    <w:rsid w:val="00CB4E25"/>
    <w:rsid w:val="00CB6055"/>
    <w:rsid w:val="00CC193C"/>
    <w:rsid w:val="00CD7A91"/>
    <w:rsid w:val="00CE711D"/>
    <w:rsid w:val="00D039EE"/>
    <w:rsid w:val="00D17A81"/>
    <w:rsid w:val="00D2128C"/>
    <w:rsid w:val="00D23169"/>
    <w:rsid w:val="00D23244"/>
    <w:rsid w:val="00D247A4"/>
    <w:rsid w:val="00D37FDA"/>
    <w:rsid w:val="00D464F0"/>
    <w:rsid w:val="00DD1338"/>
    <w:rsid w:val="00DE50C0"/>
    <w:rsid w:val="00DE7262"/>
    <w:rsid w:val="00E0028E"/>
    <w:rsid w:val="00E03154"/>
    <w:rsid w:val="00E3391E"/>
    <w:rsid w:val="00E52543"/>
    <w:rsid w:val="00E525D6"/>
    <w:rsid w:val="00E6272B"/>
    <w:rsid w:val="00E75DF8"/>
    <w:rsid w:val="00E76B2F"/>
    <w:rsid w:val="00E85DEF"/>
    <w:rsid w:val="00E963A2"/>
    <w:rsid w:val="00E975C8"/>
    <w:rsid w:val="00EA08C9"/>
    <w:rsid w:val="00EA73C4"/>
    <w:rsid w:val="00EC21B8"/>
    <w:rsid w:val="00EC3034"/>
    <w:rsid w:val="00EC5839"/>
    <w:rsid w:val="00ED4965"/>
    <w:rsid w:val="00EE2186"/>
    <w:rsid w:val="00EE5B05"/>
    <w:rsid w:val="00EF1AD0"/>
    <w:rsid w:val="00F1069F"/>
    <w:rsid w:val="00F176F8"/>
    <w:rsid w:val="00F3640D"/>
    <w:rsid w:val="00F643D7"/>
    <w:rsid w:val="00F64931"/>
    <w:rsid w:val="00F66F39"/>
    <w:rsid w:val="00FA1278"/>
    <w:rsid w:val="00FC52D2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8298-CEC4-47A7-AE02-C12C4102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47</Pages>
  <Words>7409</Words>
  <Characters>40014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notesansung</cp:lastModifiedBy>
  <cp:revision>28</cp:revision>
  <cp:lastPrinted>2017-10-02T21:24:00Z</cp:lastPrinted>
  <dcterms:created xsi:type="dcterms:W3CDTF">2017-10-20T20:47:00Z</dcterms:created>
  <dcterms:modified xsi:type="dcterms:W3CDTF">2017-11-06T11:28:00Z</dcterms:modified>
</cp:coreProperties>
</file>